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00"/>
        <w:gridCol w:w="90"/>
        <w:gridCol w:w="540"/>
        <w:gridCol w:w="504"/>
        <w:gridCol w:w="144"/>
        <w:gridCol w:w="44"/>
        <w:gridCol w:w="739"/>
        <w:gridCol w:w="8"/>
        <w:gridCol w:w="198"/>
        <w:gridCol w:w="612"/>
        <w:gridCol w:w="360"/>
        <w:gridCol w:w="181"/>
        <w:gridCol w:w="289"/>
        <w:gridCol w:w="71"/>
        <w:gridCol w:w="630"/>
        <w:gridCol w:w="110"/>
        <w:gridCol w:w="160"/>
        <w:gridCol w:w="270"/>
        <w:gridCol w:w="957"/>
        <w:gridCol w:w="77"/>
        <w:gridCol w:w="495"/>
        <w:gridCol w:w="782"/>
        <w:gridCol w:w="138"/>
        <w:gridCol w:w="18"/>
        <w:gridCol w:w="151"/>
        <w:gridCol w:w="351"/>
        <w:gridCol w:w="720"/>
        <w:gridCol w:w="365"/>
        <w:gridCol w:w="381"/>
        <w:gridCol w:w="125"/>
        <w:gridCol w:w="34"/>
        <w:gridCol w:w="795"/>
        <w:gridCol w:w="19"/>
      </w:tblGrid>
      <w:tr w:rsidR="0053619A" w:rsidRPr="00D53821" w:rsidTr="0013752E">
        <w:trPr>
          <w:gridAfter w:val="1"/>
          <w:wAfter w:w="19" w:type="dxa"/>
          <w:trHeight w:val="154"/>
          <w:tblHeader/>
          <w:jc w:val="center"/>
        </w:trPr>
        <w:tc>
          <w:tcPr>
            <w:tcW w:w="2449" w:type="dxa"/>
            <w:gridSpan w:val="6"/>
            <w:vMerge w:val="restart"/>
          </w:tcPr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814CE6" w:rsidRDefault="00814CE6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53619A" w:rsidRPr="00EA06CE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53619A" w:rsidRPr="00EA06CE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A06CE">
              <w:rPr>
                <w:rFonts w:ascii="Arial" w:hAnsi="Arial" w:cs="Arial"/>
                <w:sz w:val="16"/>
                <w:szCs w:val="16"/>
                <w:lang w:val="fr-FR"/>
              </w:rPr>
              <w:t>CANADA</w:t>
            </w:r>
          </w:p>
          <w:p w:rsidR="0053619A" w:rsidRPr="00EA06CE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A06CE">
              <w:rPr>
                <w:rFonts w:ascii="Arial" w:hAnsi="Arial" w:cs="Arial"/>
                <w:sz w:val="16"/>
                <w:szCs w:val="16"/>
                <w:lang w:val="fr-FR"/>
              </w:rPr>
              <w:t>YUKON</w:t>
            </w:r>
            <w:r w:rsidRPr="00EA06CE">
              <w:rPr>
                <w:rFonts w:ascii="Arial" w:hAnsi="Arial" w:cs="Arial"/>
                <w:sz w:val="16"/>
                <w:szCs w:val="16"/>
                <w:lang w:val="fr-CA"/>
              </w:rPr>
              <w:t xml:space="preserve"> TERRITORY</w:t>
            </w:r>
          </w:p>
          <w:p w:rsidR="0053619A" w:rsidRPr="00EA06CE" w:rsidRDefault="0053619A" w:rsidP="0063217B">
            <w:pPr>
              <w:rPr>
                <w:rFonts w:ascii="Arial" w:hAnsi="Arial" w:cs="Arial"/>
                <w:lang w:val="fr-CA"/>
              </w:rPr>
            </w:pPr>
            <w:r w:rsidRPr="00EA06CE">
              <w:rPr>
                <w:rFonts w:ascii="Arial" w:hAnsi="Arial" w:cs="Arial"/>
                <w:sz w:val="16"/>
                <w:szCs w:val="16"/>
                <w:lang w:val="fr-FR"/>
              </w:rPr>
              <w:t>TERRITOIRE DU YUKON</w:t>
            </w:r>
          </w:p>
        </w:tc>
        <w:tc>
          <w:tcPr>
            <w:tcW w:w="6290" w:type="dxa"/>
            <w:gridSpan w:val="20"/>
            <w:vMerge w:val="restart"/>
          </w:tcPr>
          <w:p w:rsidR="0053619A" w:rsidRPr="003C0665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2"/>
                <w:lang w:val="fr-CA"/>
              </w:rPr>
            </w:pPr>
            <w:r>
              <w:rPr>
                <w:rFonts w:ascii="Arial" w:hAnsi="Arial" w:cs="Arial"/>
                <w:b/>
                <w:spacing w:val="-1"/>
                <w:lang w:val="fr-CA"/>
              </w:rPr>
              <w:t>APPEARANCE NOTICE</w:t>
            </w:r>
          </w:p>
          <w:p w:rsidR="0053619A" w:rsidRPr="004E4806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lang w:val="fr-CA"/>
              </w:rPr>
            </w:pPr>
            <w:r>
              <w:rPr>
                <w:rFonts w:ascii="Arial" w:hAnsi="Arial" w:cs="Arial"/>
                <w:b/>
                <w:spacing w:val="-1"/>
                <w:lang w:val="fr-CA"/>
              </w:rPr>
              <w:t>CITATION À COMPARA</w:t>
            </w:r>
            <w:r w:rsidRPr="004E4806">
              <w:rPr>
                <w:rFonts w:ascii="Arial" w:hAnsi="Arial" w:cs="Arial"/>
                <w:b/>
                <w:spacing w:val="-1"/>
                <w:lang w:val="fr-CA"/>
              </w:rPr>
              <w:t>ÎTRE</w:t>
            </w:r>
          </w:p>
          <w:p w:rsidR="0053619A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</w:p>
          <w:p w:rsidR="0053619A" w:rsidRPr="00EA06CE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  <w:lang w:val="fr-FR"/>
              </w:rPr>
            </w:pPr>
            <w:proofErr w:type="spellStart"/>
            <w:r w:rsidRPr="00EA06CE">
              <w:rPr>
                <w:rFonts w:ascii="Arial" w:hAnsi="Arial" w:cs="Arial"/>
                <w:b/>
                <w:spacing w:val="-1"/>
                <w:sz w:val="16"/>
                <w:szCs w:val="16"/>
                <w:lang w:val="fr-CA"/>
              </w:rPr>
              <w:t>Form</w:t>
            </w:r>
            <w:proofErr w:type="spellEnd"/>
            <w:r w:rsidRPr="00EA06CE">
              <w:rPr>
                <w:rFonts w:ascii="Arial" w:hAnsi="Arial" w:cs="Arial"/>
                <w:b/>
                <w:spacing w:val="-1"/>
                <w:sz w:val="16"/>
                <w:szCs w:val="16"/>
                <w:lang w:val="fr-FR"/>
              </w:rPr>
              <w:t>/f</w:t>
            </w: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fr-FR"/>
              </w:rPr>
              <w:t>ormule 9</w:t>
            </w:r>
          </w:p>
          <w:p w:rsidR="0053619A" w:rsidRPr="00EA06CE" w:rsidRDefault="0053619A" w:rsidP="001C26F9">
            <w:pPr>
              <w:suppressAutoHyphens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  <w:lang w:val="fr-FR"/>
              </w:rPr>
            </w:pPr>
            <w:r w:rsidRPr="00EA06CE">
              <w:rPr>
                <w:rFonts w:ascii="Arial" w:hAnsi="Arial" w:cs="Arial"/>
                <w:b/>
                <w:spacing w:val="-1"/>
                <w:sz w:val="16"/>
                <w:szCs w:val="16"/>
                <w:lang w:val="fr-FR"/>
              </w:rPr>
              <w:t>(Section/article</w:t>
            </w: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fr-FR"/>
              </w:rPr>
              <w:t> 2)</w:t>
            </w:r>
          </w:p>
          <w:p w:rsidR="0053619A" w:rsidRPr="00EA06CE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fr-FR"/>
              </w:rPr>
            </w:pPr>
            <w:proofErr w:type="spellStart"/>
            <w:r w:rsidRPr="00EA06CE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fr-CA"/>
              </w:rPr>
              <w:t>Criminal</w:t>
            </w:r>
            <w:proofErr w:type="spellEnd"/>
            <w:r w:rsidRPr="00EA06CE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fr-FR"/>
              </w:rPr>
              <w:t xml:space="preserve"> Code/Code criminel</w:t>
            </w:r>
          </w:p>
        </w:tc>
        <w:tc>
          <w:tcPr>
            <w:tcW w:w="2771" w:type="dxa"/>
            <w:gridSpan w:val="7"/>
            <w:tcBorders>
              <w:bottom w:val="single" w:sz="4" w:space="0" w:color="auto"/>
            </w:tcBorders>
          </w:tcPr>
          <w:p w:rsidR="0053619A" w:rsidRPr="0013752E" w:rsidRDefault="0053619A" w:rsidP="0053619A">
            <w:pPr>
              <w:jc w:val="right"/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val="fr-CA"/>
              </w:rPr>
            </w:pPr>
          </w:p>
        </w:tc>
      </w:tr>
      <w:tr w:rsidR="0053619A" w:rsidRPr="009A02A7" w:rsidTr="0013752E">
        <w:trPr>
          <w:gridAfter w:val="1"/>
          <w:wAfter w:w="19" w:type="dxa"/>
          <w:trHeight w:val="154"/>
          <w:tblHeader/>
          <w:jc w:val="center"/>
        </w:trPr>
        <w:tc>
          <w:tcPr>
            <w:tcW w:w="2449" w:type="dxa"/>
            <w:gridSpan w:val="6"/>
            <w:vMerge/>
          </w:tcPr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290" w:type="dxa"/>
            <w:gridSpan w:val="20"/>
            <w:vMerge/>
          </w:tcPr>
          <w:p w:rsidR="0053619A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lang w:val="fr-CA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auto"/>
            </w:tcBorders>
          </w:tcPr>
          <w:p w:rsidR="0053619A" w:rsidRPr="00024332" w:rsidRDefault="0053619A" w:rsidP="0053619A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024332">
              <w:rPr>
                <w:rFonts w:ascii="Arial" w:hAnsi="Arial" w:cs="Arial"/>
                <w:bCs/>
                <w:noProof/>
                <w:sz w:val="14"/>
                <w:szCs w:val="14"/>
                <w:lang w:val="en-CA"/>
              </w:rPr>
              <w:t>Originator’s File No / n</w:t>
            </w:r>
            <w:r w:rsidRPr="00024332">
              <w:rPr>
                <w:rFonts w:ascii="Arial" w:hAnsi="Arial" w:cs="Arial"/>
                <w:bCs/>
                <w:noProof/>
                <w:sz w:val="14"/>
                <w:szCs w:val="14"/>
                <w:vertAlign w:val="superscript"/>
                <w:lang w:val="en-CA"/>
              </w:rPr>
              <w:t>o</w:t>
            </w:r>
            <w:r w:rsidRPr="00024332">
              <w:rPr>
                <w:rFonts w:ascii="Arial" w:hAnsi="Arial" w:cs="Arial"/>
                <w:bCs/>
                <w:noProof/>
                <w:sz w:val="14"/>
                <w:szCs w:val="14"/>
                <w:lang w:val="en-CA"/>
              </w:rPr>
              <w:t xml:space="preserve"> de dossier d’origine</w:t>
            </w:r>
          </w:p>
        </w:tc>
      </w:tr>
      <w:tr w:rsidR="0053619A" w:rsidRPr="009A02A7" w:rsidTr="0013752E">
        <w:trPr>
          <w:gridAfter w:val="1"/>
          <w:wAfter w:w="19" w:type="dxa"/>
          <w:trHeight w:val="154"/>
          <w:tblHeader/>
          <w:jc w:val="center"/>
        </w:trPr>
        <w:tc>
          <w:tcPr>
            <w:tcW w:w="2449" w:type="dxa"/>
            <w:gridSpan w:val="6"/>
            <w:vMerge/>
          </w:tcPr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290" w:type="dxa"/>
            <w:gridSpan w:val="20"/>
            <w:vMerge/>
          </w:tcPr>
          <w:p w:rsidR="0053619A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lang w:val="fr-CA"/>
              </w:rPr>
            </w:pPr>
          </w:p>
        </w:tc>
        <w:tc>
          <w:tcPr>
            <w:tcW w:w="2771" w:type="dxa"/>
            <w:gridSpan w:val="7"/>
            <w:tcBorders>
              <w:bottom w:val="single" w:sz="4" w:space="0" w:color="auto"/>
            </w:tcBorders>
          </w:tcPr>
          <w:p w:rsidR="0053619A" w:rsidRPr="00024332" w:rsidRDefault="0053619A" w:rsidP="0053619A">
            <w:pPr>
              <w:jc w:val="right"/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3619A" w:rsidRPr="009A02A7" w:rsidTr="0013752E">
        <w:trPr>
          <w:gridAfter w:val="1"/>
          <w:wAfter w:w="19" w:type="dxa"/>
          <w:trHeight w:val="154"/>
          <w:tblHeader/>
          <w:jc w:val="center"/>
        </w:trPr>
        <w:tc>
          <w:tcPr>
            <w:tcW w:w="2449" w:type="dxa"/>
            <w:gridSpan w:val="6"/>
            <w:vMerge/>
          </w:tcPr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290" w:type="dxa"/>
            <w:gridSpan w:val="20"/>
            <w:vMerge/>
          </w:tcPr>
          <w:p w:rsidR="0053619A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lang w:val="fr-CA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auto"/>
            </w:tcBorders>
          </w:tcPr>
          <w:p w:rsidR="0053619A" w:rsidRPr="00024332" w:rsidRDefault="0053619A" w:rsidP="0053619A">
            <w:pPr>
              <w:ind w:hanging="555"/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024332">
              <w:rPr>
                <w:rFonts w:ascii="Arial" w:hAnsi="Arial" w:cs="Arial"/>
                <w:bCs/>
                <w:noProof/>
                <w:sz w:val="14"/>
                <w:szCs w:val="14"/>
                <w:lang w:val="en-CA"/>
              </w:rPr>
              <w:t xml:space="preserve">Lead Investigator / </w:t>
            </w:r>
            <w:r w:rsidRPr="00024332">
              <w:rPr>
                <w:rFonts w:ascii="Arial" w:hAnsi="Arial" w:cs="Arial"/>
                <w:bCs/>
                <w:noProof/>
                <w:sz w:val="14"/>
                <w:szCs w:val="14"/>
                <w:lang w:val="fr-CA"/>
              </w:rPr>
              <w:t>enquêteur principal</w:t>
            </w:r>
          </w:p>
        </w:tc>
      </w:tr>
      <w:tr w:rsidR="0053619A" w:rsidRPr="009A02A7" w:rsidTr="0013752E">
        <w:trPr>
          <w:gridAfter w:val="1"/>
          <w:wAfter w:w="19" w:type="dxa"/>
          <w:trHeight w:val="154"/>
          <w:tblHeader/>
          <w:jc w:val="center"/>
        </w:trPr>
        <w:tc>
          <w:tcPr>
            <w:tcW w:w="2449" w:type="dxa"/>
            <w:gridSpan w:val="6"/>
            <w:vMerge/>
          </w:tcPr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290" w:type="dxa"/>
            <w:gridSpan w:val="20"/>
            <w:vMerge/>
          </w:tcPr>
          <w:p w:rsidR="0053619A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lang w:val="fr-CA"/>
              </w:rPr>
            </w:pPr>
          </w:p>
        </w:tc>
        <w:tc>
          <w:tcPr>
            <w:tcW w:w="2771" w:type="dxa"/>
            <w:gridSpan w:val="7"/>
            <w:tcBorders>
              <w:bottom w:val="single" w:sz="4" w:space="0" w:color="auto"/>
            </w:tcBorders>
          </w:tcPr>
          <w:p w:rsidR="0053619A" w:rsidRPr="00024332" w:rsidRDefault="0053619A" w:rsidP="0053619A">
            <w:pPr>
              <w:jc w:val="right"/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</w:rPr>
            </w:pPr>
          </w:p>
        </w:tc>
      </w:tr>
      <w:tr w:rsidR="0053619A" w:rsidRPr="00D53821" w:rsidTr="0013752E">
        <w:trPr>
          <w:gridAfter w:val="1"/>
          <w:wAfter w:w="19" w:type="dxa"/>
          <w:trHeight w:val="154"/>
          <w:tblHeader/>
          <w:jc w:val="center"/>
        </w:trPr>
        <w:tc>
          <w:tcPr>
            <w:tcW w:w="2449" w:type="dxa"/>
            <w:gridSpan w:val="6"/>
            <w:vMerge/>
          </w:tcPr>
          <w:p w:rsidR="0053619A" w:rsidRDefault="0053619A" w:rsidP="0063217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6290" w:type="dxa"/>
            <w:gridSpan w:val="20"/>
            <w:vMerge/>
          </w:tcPr>
          <w:p w:rsidR="0053619A" w:rsidRDefault="0053619A" w:rsidP="0063217B">
            <w:pPr>
              <w:suppressAutoHyphens/>
              <w:jc w:val="center"/>
              <w:rPr>
                <w:rFonts w:ascii="Arial" w:hAnsi="Arial" w:cs="Arial"/>
                <w:b/>
                <w:spacing w:val="-1"/>
                <w:lang w:val="fr-CA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auto"/>
            </w:tcBorders>
          </w:tcPr>
          <w:p w:rsidR="0053619A" w:rsidRPr="00F73C25" w:rsidRDefault="0053619A" w:rsidP="007D1DDC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fr-CA"/>
              </w:rPr>
            </w:pPr>
            <w:r w:rsidRPr="00F73C25">
              <w:rPr>
                <w:rFonts w:ascii="Arial" w:hAnsi="Arial" w:cs="Arial"/>
                <w:bCs/>
                <w:noProof/>
                <w:sz w:val="14"/>
                <w:szCs w:val="14"/>
                <w:lang w:val="fr-CA"/>
              </w:rPr>
              <w:t>Court  File No / n</w:t>
            </w:r>
            <w:r w:rsidRPr="00F73C25">
              <w:rPr>
                <w:rFonts w:ascii="Arial" w:hAnsi="Arial" w:cs="Arial"/>
                <w:bCs/>
                <w:noProof/>
                <w:sz w:val="14"/>
                <w:szCs w:val="14"/>
                <w:vertAlign w:val="superscript"/>
                <w:lang w:val="fr-CA"/>
              </w:rPr>
              <w:t>o</w:t>
            </w:r>
            <w:r w:rsidRPr="00F73C25">
              <w:rPr>
                <w:rFonts w:ascii="Arial" w:hAnsi="Arial" w:cs="Arial"/>
                <w:bCs/>
                <w:noProof/>
                <w:sz w:val="14"/>
                <w:szCs w:val="14"/>
                <w:lang w:val="fr-CA"/>
              </w:rPr>
              <w:t xml:space="preserve"> de dossier </w:t>
            </w:r>
            <w:r w:rsidR="007D1DDC" w:rsidRPr="00F73C25">
              <w:rPr>
                <w:rFonts w:ascii="Arial" w:hAnsi="Arial" w:cs="Arial"/>
                <w:bCs/>
                <w:noProof/>
                <w:sz w:val="14"/>
                <w:szCs w:val="14"/>
                <w:lang w:val="fr-CA"/>
              </w:rPr>
              <w:t xml:space="preserve"> du tribunal</w:t>
            </w:r>
          </w:p>
        </w:tc>
      </w:tr>
      <w:tr w:rsidR="00717BFD" w:rsidRPr="00D53821" w:rsidTr="00E66FB6">
        <w:trPr>
          <w:jc w:val="center"/>
        </w:trPr>
        <w:tc>
          <w:tcPr>
            <w:tcW w:w="11529" w:type="dxa"/>
            <w:gridSpan w:val="34"/>
          </w:tcPr>
          <w:p w:rsidR="00717BFD" w:rsidRPr="00F73C25" w:rsidRDefault="00717BFD" w:rsidP="00F473E5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</w:tr>
      <w:tr w:rsidR="00717BFD" w:rsidRPr="00E24F25" w:rsidTr="00E66FB6">
        <w:trPr>
          <w:jc w:val="center"/>
        </w:trPr>
        <w:tc>
          <w:tcPr>
            <w:tcW w:w="11529" w:type="dxa"/>
            <w:gridSpan w:val="34"/>
          </w:tcPr>
          <w:p w:rsidR="00717BFD" w:rsidRPr="00717BFD" w:rsidRDefault="00717BFD" w:rsidP="00F473E5">
            <w:pPr>
              <w:suppressAutoHyphens/>
              <w:ind w:right="-181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204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dentification / Identification</w:t>
            </w:r>
          </w:p>
        </w:tc>
      </w:tr>
      <w:tr w:rsidR="00717BFD" w:rsidRPr="00E24F25" w:rsidTr="00E66FB6">
        <w:trPr>
          <w:trHeight w:val="288"/>
          <w:jc w:val="center"/>
        </w:trPr>
        <w:tc>
          <w:tcPr>
            <w:tcW w:w="3232" w:type="dxa"/>
            <w:gridSpan w:val="8"/>
            <w:vAlign w:val="bottom"/>
          </w:tcPr>
          <w:p w:rsidR="00717BFD" w:rsidRPr="00EB2047" w:rsidRDefault="00717BFD" w:rsidP="00DB527F">
            <w:pPr>
              <w:suppressAutoHyphens/>
              <w:ind w:right="-18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Surname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/ Nom de famille :</w:t>
            </w:r>
          </w:p>
        </w:tc>
        <w:tc>
          <w:tcPr>
            <w:tcW w:w="5356" w:type="dxa"/>
            <w:gridSpan w:val="17"/>
            <w:tcBorders>
              <w:bottom w:val="single" w:sz="4" w:space="0" w:color="auto"/>
            </w:tcBorders>
            <w:vAlign w:val="bottom"/>
          </w:tcPr>
          <w:p w:rsidR="00717BFD" w:rsidRPr="00EB2047" w:rsidRDefault="00717BFD" w:rsidP="00717BFD">
            <w:pPr>
              <w:suppressAutoHyphens/>
              <w:spacing w:line="360" w:lineRule="auto"/>
              <w:ind w:right="-18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2941" w:type="dxa"/>
            <w:gridSpan w:val="9"/>
            <w:vAlign w:val="bottom"/>
          </w:tcPr>
          <w:p w:rsidR="00717BFD" w:rsidRPr="00EB2047" w:rsidRDefault="00717BFD" w:rsidP="00F473E5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17BFD" w:rsidRPr="00E24F25" w:rsidTr="00E66FB6">
        <w:trPr>
          <w:trHeight w:val="288"/>
          <w:jc w:val="center"/>
        </w:trPr>
        <w:tc>
          <w:tcPr>
            <w:tcW w:w="3232" w:type="dxa"/>
            <w:gridSpan w:val="8"/>
            <w:vAlign w:val="bottom"/>
          </w:tcPr>
          <w:p w:rsidR="00717BFD" w:rsidRPr="00F73C25" w:rsidRDefault="00717BFD" w:rsidP="00DB527F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204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iven name(s) /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en-GB"/>
              </w:rPr>
              <w:t>Prénom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en-GB"/>
              </w:rPr>
              <w:t>(s) :</w:t>
            </w:r>
          </w:p>
        </w:tc>
        <w:tc>
          <w:tcPr>
            <w:tcW w:w="535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BFD" w:rsidRPr="00F73C25" w:rsidRDefault="00717BFD" w:rsidP="00717BFD">
            <w:pPr>
              <w:suppressAutoHyphens/>
              <w:spacing w:line="360" w:lineRule="auto"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9"/>
            <w:vAlign w:val="bottom"/>
          </w:tcPr>
          <w:p w:rsidR="00717BFD" w:rsidRPr="00EB2047" w:rsidRDefault="00717BFD" w:rsidP="00CE653E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17BFD" w:rsidRPr="00E24F25" w:rsidTr="00E66FB6">
        <w:trPr>
          <w:trHeight w:val="288"/>
          <w:jc w:val="center"/>
        </w:trPr>
        <w:tc>
          <w:tcPr>
            <w:tcW w:w="3232" w:type="dxa"/>
            <w:gridSpan w:val="8"/>
            <w:vAlign w:val="bottom"/>
          </w:tcPr>
          <w:p w:rsidR="00717BFD" w:rsidRPr="00EB2047" w:rsidRDefault="00717BFD" w:rsidP="00DB527F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Date of Birth / Date de naissance : </w:t>
            </w:r>
          </w:p>
        </w:tc>
        <w:tc>
          <w:tcPr>
            <w:tcW w:w="535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BFD" w:rsidRPr="00EB2047" w:rsidRDefault="00717BFD" w:rsidP="00717BFD">
            <w:pPr>
              <w:suppressAutoHyphens/>
              <w:spacing w:line="360" w:lineRule="auto"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2941" w:type="dxa"/>
            <w:gridSpan w:val="9"/>
            <w:vAlign w:val="bottom"/>
          </w:tcPr>
          <w:p w:rsidR="00717BFD" w:rsidRPr="00EB2047" w:rsidRDefault="00717BFD" w:rsidP="00CE653E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17BFD" w:rsidRPr="00E24F25" w:rsidTr="00E66FB6">
        <w:trPr>
          <w:trHeight w:val="288"/>
          <w:jc w:val="center"/>
        </w:trPr>
        <w:tc>
          <w:tcPr>
            <w:tcW w:w="3232" w:type="dxa"/>
            <w:gridSpan w:val="8"/>
            <w:vAlign w:val="bottom"/>
          </w:tcPr>
          <w:p w:rsidR="00717BFD" w:rsidRPr="00EB2047" w:rsidRDefault="00717BFD" w:rsidP="00DB527F">
            <w:pPr>
              <w:suppressAutoHyphens/>
              <w:ind w:right="-1814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17B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act Information / </w:t>
            </w:r>
            <w:proofErr w:type="spellStart"/>
            <w:r w:rsidRPr="00717BF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ordonnées</w:t>
            </w:r>
            <w:proofErr w:type="spellEnd"/>
            <w:r w:rsidR="0013752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535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BFD" w:rsidRPr="00EB2047" w:rsidRDefault="00717BFD" w:rsidP="00717BFD">
            <w:pPr>
              <w:suppressAutoHyphens/>
              <w:spacing w:line="360" w:lineRule="auto"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  <w:tc>
          <w:tcPr>
            <w:tcW w:w="2941" w:type="dxa"/>
            <w:gridSpan w:val="9"/>
            <w:vAlign w:val="bottom"/>
          </w:tcPr>
          <w:p w:rsidR="00717BFD" w:rsidRPr="00EB2047" w:rsidRDefault="00717BFD" w:rsidP="00CE653E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17BFD" w:rsidRPr="00E24F25" w:rsidTr="00E66FB6">
        <w:trPr>
          <w:jc w:val="center"/>
        </w:trPr>
        <w:tc>
          <w:tcPr>
            <w:tcW w:w="11529" w:type="dxa"/>
            <w:gridSpan w:val="34"/>
            <w:tcFitText/>
          </w:tcPr>
          <w:p w:rsidR="00717BFD" w:rsidRPr="00CE653E" w:rsidRDefault="00717BFD" w:rsidP="00CE653E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10"/>
                <w:szCs w:val="10"/>
                <w:lang w:val="en-GB"/>
              </w:rPr>
            </w:pPr>
          </w:p>
        </w:tc>
      </w:tr>
      <w:tr w:rsidR="00410AC7" w:rsidRPr="00D53821" w:rsidTr="00E66FB6">
        <w:trPr>
          <w:jc w:val="center"/>
        </w:trPr>
        <w:tc>
          <w:tcPr>
            <w:tcW w:w="271" w:type="dxa"/>
          </w:tcPr>
          <w:p w:rsidR="00410AC7" w:rsidRPr="00EB2047" w:rsidRDefault="008F4EC5" w:rsidP="00CE653E">
            <w:pPr>
              <w:suppressAutoHyphens/>
              <w:ind w:right="-181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9676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C7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99" w:type="dxa"/>
            <w:gridSpan w:val="23"/>
          </w:tcPr>
          <w:p w:rsidR="00E66FB6" w:rsidRDefault="00410AC7" w:rsidP="00CE653E">
            <w:pPr>
              <w:suppressAutoHyphens/>
              <w:ind w:right="-181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2047">
              <w:rPr>
                <w:rFonts w:ascii="Arial" w:hAnsi="Arial" w:cs="Arial"/>
                <w:spacing w:val="-1"/>
                <w:sz w:val="20"/>
                <w:szCs w:val="20"/>
              </w:rPr>
              <w:t xml:space="preserve">Notice to young person / Avis </w:t>
            </w:r>
            <w:r w:rsidRPr="00F73C25">
              <w:rPr>
                <w:rFonts w:ascii="Arial" w:hAnsi="Arial" w:cs="Arial"/>
                <w:sz w:val="20"/>
                <w:szCs w:val="20"/>
              </w:rPr>
              <w:t>à</w:t>
            </w:r>
            <w:r w:rsidRPr="00EB204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B2047">
              <w:rPr>
                <w:rFonts w:ascii="Arial" w:hAnsi="Arial" w:cs="Arial"/>
                <w:spacing w:val="-1"/>
                <w:sz w:val="20"/>
                <w:szCs w:val="20"/>
              </w:rPr>
              <w:t>l’adolescent</w:t>
            </w:r>
            <w:proofErr w:type="spellEnd"/>
            <w:r w:rsidRPr="00EB2047">
              <w:rPr>
                <w:rFonts w:ascii="Arial" w:hAnsi="Arial" w:cs="Arial"/>
                <w:spacing w:val="-1"/>
                <w:sz w:val="20"/>
                <w:szCs w:val="20"/>
              </w:rPr>
              <w:t xml:space="preserve">(e):You have the right to be represented by </w:t>
            </w:r>
          </w:p>
          <w:p w:rsidR="00410AC7" w:rsidRPr="00D53821" w:rsidRDefault="00410AC7" w:rsidP="00D53821">
            <w:pPr>
              <w:suppressAutoHyphens/>
              <w:ind w:right="-1814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proofErr w:type="spellStart"/>
            <w:r w:rsidRPr="00D53821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counsel</w:t>
            </w:r>
            <w:proofErr w:type="spellEnd"/>
            <w:r w:rsidRPr="00D53821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/ Vous avez le droit d</w:t>
            </w:r>
            <w:r w:rsidR="00D53821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’être représenté(e)</w:t>
            </w:r>
            <w:r w:rsidRPr="00D53821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par un avocat.</w:t>
            </w:r>
          </w:p>
        </w:tc>
        <w:tc>
          <w:tcPr>
            <w:tcW w:w="2959" w:type="dxa"/>
            <w:gridSpan w:val="10"/>
          </w:tcPr>
          <w:p w:rsidR="00410AC7" w:rsidRPr="00D53821" w:rsidRDefault="00410AC7" w:rsidP="00CE653E">
            <w:pPr>
              <w:suppressAutoHyphens/>
              <w:ind w:right="-1814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</w:p>
        </w:tc>
      </w:tr>
      <w:tr w:rsidR="00CE653E" w:rsidRPr="00D53821" w:rsidTr="00E66FB6">
        <w:trPr>
          <w:jc w:val="center"/>
        </w:trPr>
        <w:tc>
          <w:tcPr>
            <w:tcW w:w="11529" w:type="dxa"/>
            <w:gridSpan w:val="34"/>
          </w:tcPr>
          <w:p w:rsidR="00CE653E" w:rsidRPr="00D53821" w:rsidRDefault="00CE653E" w:rsidP="00CE653E">
            <w:pPr>
              <w:suppressAutoHyphens/>
              <w:ind w:right="-1814"/>
              <w:jc w:val="both"/>
              <w:rPr>
                <w:rFonts w:ascii="Arial" w:hAnsi="Arial" w:cs="Arial"/>
                <w:spacing w:val="-1"/>
                <w:sz w:val="10"/>
                <w:szCs w:val="10"/>
                <w:lang w:val="fr-CA"/>
              </w:rPr>
            </w:pPr>
          </w:p>
        </w:tc>
      </w:tr>
      <w:tr w:rsidR="00CE653E" w:rsidRPr="000C0394" w:rsidTr="00E66FB6">
        <w:trPr>
          <w:jc w:val="center"/>
        </w:trPr>
        <w:tc>
          <w:tcPr>
            <w:tcW w:w="11529" w:type="dxa"/>
            <w:gridSpan w:val="34"/>
          </w:tcPr>
          <w:p w:rsidR="00CE653E" w:rsidRPr="00EB2047" w:rsidRDefault="00CE653E" w:rsidP="00CE653E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0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leged Offence / Infraction </w:t>
            </w:r>
            <w:proofErr w:type="spellStart"/>
            <w:r w:rsidRPr="00EB20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léguée</w:t>
            </w:r>
            <w:proofErr w:type="spellEnd"/>
          </w:p>
          <w:p w:rsidR="00CE653E" w:rsidRPr="000C0394" w:rsidRDefault="00CE653E" w:rsidP="00CE653E">
            <w:pPr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204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ou are alleged to have committed / </w:t>
            </w:r>
            <w:r w:rsidRPr="00EB2047">
              <w:rPr>
                <w:rFonts w:ascii="Arial" w:hAnsi="Arial" w:cs="Arial"/>
                <w:sz w:val="20"/>
                <w:szCs w:val="20"/>
                <w:lang w:val="fr-CA"/>
              </w:rPr>
              <w:t xml:space="preserve">Il est allégué que vous avez commis </w:t>
            </w:r>
            <w:r w:rsidRPr="00EB2047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CE653E" w:rsidRPr="00067382" w:rsidTr="00E66FB6">
        <w:trPr>
          <w:jc w:val="center"/>
        </w:trPr>
        <w:tc>
          <w:tcPr>
            <w:tcW w:w="2305" w:type="dxa"/>
            <w:gridSpan w:val="5"/>
          </w:tcPr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en-CA"/>
              </w:rPr>
            </w:pPr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en-CA"/>
              </w:rPr>
              <w:t>Date of Offence</w:t>
            </w: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Date de l’infraction</w:t>
            </w: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en-CA"/>
              </w:rPr>
            </w:pPr>
          </w:p>
        </w:tc>
        <w:tc>
          <w:tcPr>
            <w:tcW w:w="2575" w:type="dxa"/>
            <w:gridSpan w:val="9"/>
          </w:tcPr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F73C25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 xml:space="preserve">Place of </w:t>
            </w:r>
            <w:proofErr w:type="spellStart"/>
            <w:r w:rsidRPr="00F73C25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Offence</w:t>
            </w:r>
            <w:proofErr w:type="spellEnd"/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 xml:space="preserve"> </w:t>
            </w: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Lieu de l’infraction</w:t>
            </w:r>
          </w:p>
          <w:p w:rsidR="00CE653E" w:rsidRPr="00F73C25" w:rsidRDefault="00CE653E" w:rsidP="005564D8">
            <w:pPr>
              <w:tabs>
                <w:tab w:val="left" w:pos="7635"/>
              </w:tabs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fr-CA"/>
              </w:rPr>
            </w:pPr>
          </w:p>
        </w:tc>
        <w:tc>
          <w:tcPr>
            <w:tcW w:w="2198" w:type="dxa"/>
            <w:gridSpan w:val="6"/>
          </w:tcPr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F73C25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Section/</w:t>
            </w:r>
            <w:proofErr w:type="spellStart"/>
            <w:r w:rsidRPr="00F73C25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Legislation</w:t>
            </w:r>
            <w:proofErr w:type="spellEnd"/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 xml:space="preserve">  </w:t>
            </w:r>
          </w:p>
          <w:p w:rsidR="00CE653E" w:rsidRPr="00024332" w:rsidRDefault="007D1DDC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Disposition de la loi</w:t>
            </w:r>
          </w:p>
          <w:p w:rsidR="00CE653E" w:rsidRPr="00F73C25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color w:val="F2F2F2" w:themeColor="background1" w:themeShade="F2"/>
                <w:sz w:val="18"/>
                <w:szCs w:val="18"/>
                <w:lang w:val="fr-CA"/>
              </w:rPr>
            </w:pPr>
          </w:p>
        </w:tc>
        <w:tc>
          <w:tcPr>
            <w:tcW w:w="4451" w:type="dxa"/>
            <w:gridSpan w:val="14"/>
          </w:tcPr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en-CA"/>
              </w:rPr>
              <w:t>Description</w:t>
            </w: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  <w:r w:rsidRPr="00024332"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  <w:t>Description</w:t>
            </w: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fr-CA"/>
              </w:rPr>
            </w:pPr>
          </w:p>
          <w:p w:rsidR="00CE653E" w:rsidRPr="00024332" w:rsidRDefault="00CE653E" w:rsidP="00CE653E">
            <w:pPr>
              <w:tabs>
                <w:tab w:val="left" w:pos="7635"/>
              </w:tabs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lang w:val="en-CA"/>
              </w:rPr>
            </w:pPr>
          </w:p>
        </w:tc>
      </w:tr>
      <w:tr w:rsidR="00CE653E" w:rsidRPr="00067382" w:rsidTr="00E66FB6">
        <w:trPr>
          <w:jc w:val="center"/>
        </w:trPr>
        <w:tc>
          <w:tcPr>
            <w:tcW w:w="11529" w:type="dxa"/>
            <w:gridSpan w:val="34"/>
          </w:tcPr>
          <w:p w:rsidR="00CE653E" w:rsidRPr="0021795A" w:rsidRDefault="00CE653E" w:rsidP="00CE653E">
            <w:pPr>
              <w:suppressAutoHyphens/>
              <w:jc w:val="both"/>
              <w:rPr>
                <w:rFonts w:ascii="Arial" w:hAnsi="Arial" w:cs="Arial"/>
                <w:bCs/>
                <w:sz w:val="10"/>
                <w:szCs w:val="10"/>
                <w:lang w:val="fr-CA"/>
              </w:rPr>
            </w:pPr>
          </w:p>
        </w:tc>
      </w:tr>
      <w:tr w:rsidR="00CE653E" w:rsidRPr="00067382" w:rsidTr="00E66FB6">
        <w:trPr>
          <w:jc w:val="center"/>
        </w:trPr>
        <w:tc>
          <w:tcPr>
            <w:tcW w:w="271" w:type="dxa"/>
          </w:tcPr>
          <w:p w:rsidR="00CE653E" w:rsidRPr="008A4649" w:rsidRDefault="008F4EC5" w:rsidP="00CE653E">
            <w:pPr>
              <w:suppressAutoHyphens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2939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A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58" w:type="dxa"/>
            <w:gridSpan w:val="33"/>
          </w:tcPr>
          <w:p w:rsidR="00CE653E" w:rsidRPr="008A4649" w:rsidRDefault="00CE653E" w:rsidP="00CE653E">
            <w:pPr>
              <w:suppressAutoHyphens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A4649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8A4649">
              <w:rPr>
                <w:rFonts w:ascii="Arial" w:hAnsi="Arial" w:cs="Arial"/>
                <w:i/>
                <w:noProof/>
                <w:sz w:val="20"/>
                <w:szCs w:val="20"/>
              </w:rPr>
              <w:t>Check if applicable)</w:t>
            </w:r>
            <w:r w:rsidRPr="008A4649">
              <w:rPr>
                <w:rFonts w:ascii="Arial" w:hAnsi="Arial" w:cs="Arial"/>
                <w:noProof/>
                <w:sz w:val="20"/>
                <w:szCs w:val="20"/>
              </w:rPr>
              <w:t xml:space="preserve"> No new charges are being laid against you at this time but you are required to appear at a judicial referral hearing under section 523.1 for a failure under section 496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/</w:t>
            </w:r>
            <w:r w:rsidRPr="008A464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73C2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73C25">
              <w:rPr>
                <w:rFonts w:ascii="Arial" w:hAnsi="Arial" w:cs="Arial"/>
                <w:i/>
                <w:sz w:val="20"/>
                <w:szCs w:val="20"/>
              </w:rPr>
              <w:t>Cocher</w:t>
            </w:r>
            <w:proofErr w:type="spellEnd"/>
            <w:r w:rsidRPr="00F73C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i/>
                <w:sz w:val="20"/>
                <w:szCs w:val="20"/>
              </w:rPr>
              <w:t>s’il</w:t>
            </w:r>
            <w:proofErr w:type="spellEnd"/>
            <w:r w:rsidRPr="00F73C25">
              <w:rPr>
                <w:rFonts w:ascii="Arial" w:hAnsi="Arial" w:cs="Arial"/>
                <w:i/>
                <w:sz w:val="20"/>
                <w:szCs w:val="20"/>
              </w:rPr>
              <w:t xml:space="preserve"> y a lieu</w:t>
            </w:r>
            <w:r w:rsidRPr="00F73C2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nouvelle accusation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n’est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porté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présentement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mais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présent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citation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oblige à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comparaîtr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manquement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titr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l’articl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523.1 en raison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omission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visé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l’article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 xml:space="preserve"> 496.</w:t>
            </w:r>
          </w:p>
        </w:tc>
      </w:tr>
      <w:tr w:rsidR="0021795A" w:rsidRPr="00DB527F" w:rsidTr="00E66FB6">
        <w:trPr>
          <w:jc w:val="center"/>
        </w:trPr>
        <w:tc>
          <w:tcPr>
            <w:tcW w:w="11529" w:type="dxa"/>
            <w:gridSpan w:val="34"/>
          </w:tcPr>
          <w:p w:rsidR="0021795A" w:rsidRPr="00814CE6" w:rsidRDefault="0021795A" w:rsidP="00CE653E">
            <w:pPr>
              <w:suppressAutoHyphens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CE653E" w:rsidRPr="000C0394" w:rsidTr="00E66FB6">
        <w:trPr>
          <w:jc w:val="center"/>
        </w:trPr>
        <w:tc>
          <w:tcPr>
            <w:tcW w:w="11529" w:type="dxa"/>
            <w:gridSpan w:val="34"/>
          </w:tcPr>
          <w:p w:rsidR="00CE653E" w:rsidRPr="00EB2047" w:rsidRDefault="00CE653E" w:rsidP="00CE653E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04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ditions / Conditions</w:t>
            </w:r>
          </w:p>
        </w:tc>
      </w:tr>
      <w:tr w:rsidR="00CE653E" w:rsidRPr="00D53821" w:rsidTr="00E66FB6">
        <w:trPr>
          <w:jc w:val="center"/>
        </w:trPr>
        <w:tc>
          <w:tcPr>
            <w:tcW w:w="11529" w:type="dxa"/>
            <w:gridSpan w:val="34"/>
          </w:tcPr>
          <w:p w:rsidR="00CE653E" w:rsidRPr="00EB2047" w:rsidRDefault="00CE653E" w:rsidP="00CE653E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You must attend court as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indicated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below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, and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afterwards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as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required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by the court / </w:t>
            </w:r>
            <w:r w:rsidRPr="00EB2047"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  <w:t>Vous devez vous pr</w:t>
            </w:r>
            <w:r w:rsidRPr="00EB2047">
              <w:rPr>
                <w:rFonts w:ascii="Arial" w:hAnsi="Arial" w:cs="Arial"/>
                <w:sz w:val="20"/>
                <w:szCs w:val="20"/>
                <w:lang w:val="fr-CA"/>
              </w:rPr>
              <w:t>ésenter devant le tribunal conformément à ce qui est indiqué ci-dessous et, par la suite, comme l’exige le tribunal :</w:t>
            </w:r>
          </w:p>
        </w:tc>
      </w:tr>
      <w:tr w:rsidR="00097EBC" w:rsidRPr="000C0394" w:rsidTr="00E66FB6">
        <w:trPr>
          <w:trHeight w:val="80"/>
          <w:jc w:val="center"/>
        </w:trPr>
        <w:tc>
          <w:tcPr>
            <w:tcW w:w="1171" w:type="dxa"/>
            <w:gridSpan w:val="2"/>
            <w:vAlign w:val="bottom"/>
          </w:tcPr>
          <w:p w:rsidR="00097EBC" w:rsidRPr="00E66FB6" w:rsidRDefault="00097EBC" w:rsidP="0021795A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6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 / Date :</w:t>
            </w:r>
            <w:r w:rsidRPr="00E66FB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3420" w:type="dxa"/>
            <w:gridSpan w:val="11"/>
            <w:tcBorders>
              <w:bottom w:val="single" w:sz="4" w:space="0" w:color="auto"/>
            </w:tcBorders>
            <w:vAlign w:val="bottom"/>
          </w:tcPr>
          <w:p w:rsidR="00097EBC" w:rsidRPr="00E66FB6" w:rsidRDefault="00097EBC" w:rsidP="00B57D03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97EBC" w:rsidRPr="00E66FB6" w:rsidRDefault="00097EBC" w:rsidP="0021795A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6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097EBC" w:rsidRPr="00E66FB6" w:rsidRDefault="00097EBC" w:rsidP="0021795A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097EBC" w:rsidRPr="00E66FB6" w:rsidRDefault="00097EBC" w:rsidP="00097EBC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097EBC" w:rsidRPr="00E66FB6" w:rsidRDefault="00097EBC" w:rsidP="00097EBC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E6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me / </w:t>
            </w:r>
            <w:proofErr w:type="spellStart"/>
            <w:r w:rsidRPr="00E6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ure</w:t>
            </w:r>
            <w:proofErr w:type="spellEnd"/>
            <w:r w:rsidRPr="00E6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bottom"/>
          </w:tcPr>
          <w:p w:rsidR="00097EBC" w:rsidRPr="00E66FB6" w:rsidRDefault="00097EBC" w:rsidP="00097EBC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</w:p>
        </w:tc>
        <w:tc>
          <w:tcPr>
            <w:tcW w:w="3097" w:type="dxa"/>
            <w:gridSpan w:val="11"/>
            <w:vAlign w:val="bottom"/>
          </w:tcPr>
          <w:p w:rsidR="00097EBC" w:rsidRPr="00E66FB6" w:rsidRDefault="00097EBC" w:rsidP="0021795A">
            <w:pPr>
              <w:suppressAutoHyphens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66F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M</w:t>
            </w:r>
            <w:r w:rsidR="00E66F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E66F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/</w:t>
            </w:r>
            <w:r w:rsidR="00E66F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E66F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M</w:t>
            </w:r>
          </w:p>
        </w:tc>
      </w:tr>
      <w:tr w:rsidR="00B57D03" w:rsidRPr="000C0394" w:rsidTr="00E66FB6">
        <w:trPr>
          <w:jc w:val="center"/>
        </w:trPr>
        <w:tc>
          <w:tcPr>
            <w:tcW w:w="3438" w:type="dxa"/>
            <w:gridSpan w:val="10"/>
            <w:vAlign w:val="bottom"/>
          </w:tcPr>
          <w:p w:rsidR="00B57D03" w:rsidRPr="00E66FB6" w:rsidRDefault="00B57D03" w:rsidP="00B57D03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6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rt address / Address du tribunal:</w:t>
            </w:r>
          </w:p>
        </w:tc>
        <w:tc>
          <w:tcPr>
            <w:tcW w:w="8091" w:type="dxa"/>
            <w:gridSpan w:val="24"/>
            <w:tcBorders>
              <w:bottom w:val="single" w:sz="4" w:space="0" w:color="auto"/>
            </w:tcBorders>
            <w:vAlign w:val="bottom"/>
          </w:tcPr>
          <w:p w:rsidR="00B57D03" w:rsidRPr="00E66FB6" w:rsidRDefault="00B57D03" w:rsidP="00B57D03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57D03" w:rsidRPr="00B57D03" w:rsidTr="00E66FB6">
        <w:trPr>
          <w:jc w:val="center"/>
        </w:trPr>
        <w:tc>
          <w:tcPr>
            <w:tcW w:w="11529" w:type="dxa"/>
            <w:gridSpan w:val="34"/>
          </w:tcPr>
          <w:p w:rsidR="00B57D03" w:rsidRPr="00B57D03" w:rsidRDefault="00B57D03" w:rsidP="00CE653E">
            <w:pPr>
              <w:rPr>
                <w:rFonts w:ascii="Arial" w:hAnsi="Arial" w:cs="Arial"/>
                <w:bCs/>
                <w:sz w:val="10"/>
                <w:szCs w:val="10"/>
                <w:lang w:val="en-CA"/>
              </w:rPr>
            </w:pPr>
          </w:p>
        </w:tc>
      </w:tr>
      <w:tr w:rsidR="00CE653E" w:rsidRPr="00D53821" w:rsidTr="00E66FB6">
        <w:trPr>
          <w:jc w:val="center"/>
        </w:trPr>
        <w:tc>
          <w:tcPr>
            <w:tcW w:w="11529" w:type="dxa"/>
            <w:gridSpan w:val="34"/>
          </w:tcPr>
          <w:p w:rsidR="00CE653E" w:rsidRPr="00F73C25" w:rsidRDefault="00CE653E" w:rsidP="00CE653E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proofErr w:type="spellStart"/>
            <w:r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ppearance</w:t>
            </w:r>
            <w:proofErr w:type="spellEnd"/>
            <w:r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for the </w:t>
            </w:r>
            <w:proofErr w:type="spellStart"/>
            <w:r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urposes</w:t>
            </w:r>
            <w:proofErr w:type="spellEnd"/>
            <w:r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of the </w:t>
            </w:r>
            <w:r w:rsidRPr="00F73C25">
              <w:rPr>
                <w:rFonts w:ascii="Arial" w:hAnsi="Arial" w:cs="Arial"/>
                <w:b/>
                <w:bCs/>
                <w:i/>
                <w:sz w:val="20"/>
                <w:szCs w:val="20"/>
                <w:lang w:val="fr-CA"/>
              </w:rPr>
              <w:t xml:space="preserve">Identification of </w:t>
            </w:r>
            <w:proofErr w:type="spellStart"/>
            <w:r w:rsidRPr="00F73C25">
              <w:rPr>
                <w:rFonts w:ascii="Arial" w:hAnsi="Arial" w:cs="Arial"/>
                <w:b/>
                <w:bCs/>
                <w:i/>
                <w:sz w:val="20"/>
                <w:szCs w:val="20"/>
                <w:lang w:val="fr-CA"/>
              </w:rPr>
              <w:t>Criminals</w:t>
            </w:r>
            <w:proofErr w:type="spellEnd"/>
            <w:r w:rsidRPr="00F73C25">
              <w:rPr>
                <w:rFonts w:ascii="Arial" w:hAnsi="Arial" w:cs="Arial"/>
                <w:b/>
                <w:bCs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b/>
                <w:bCs/>
                <w:i/>
                <w:sz w:val="20"/>
                <w:szCs w:val="20"/>
                <w:lang w:val="fr-CA"/>
              </w:rPr>
              <w:t>Act</w:t>
            </w:r>
            <w:proofErr w:type="spellEnd"/>
            <w:r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(</w:t>
            </w:r>
            <w:r w:rsidRPr="00F73C25">
              <w:rPr>
                <w:rFonts w:ascii="Arial" w:hAnsi="Arial" w:cs="Arial"/>
                <w:b/>
                <w:bCs/>
                <w:i/>
                <w:sz w:val="20"/>
                <w:szCs w:val="20"/>
                <w:lang w:val="fr-CA"/>
              </w:rPr>
              <w:t>if applicable</w:t>
            </w:r>
            <w:r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)</w:t>
            </w:r>
            <w:r w:rsidR="0021795A" w:rsidRPr="00F73C25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/ </w:t>
            </w:r>
            <w:r w:rsidRPr="0021795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omparution pour l’application de la </w:t>
            </w:r>
            <w:r w:rsidRPr="0021795A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Loi sur l’identification des criminels </w:t>
            </w:r>
            <w:r w:rsidRPr="0021795A">
              <w:rPr>
                <w:rFonts w:ascii="Arial" w:hAnsi="Arial" w:cs="Arial"/>
                <w:b/>
                <w:sz w:val="20"/>
                <w:szCs w:val="20"/>
                <w:lang w:val="fr-CA"/>
              </w:rPr>
              <w:t>(</w:t>
            </w:r>
            <w:r w:rsidRPr="0021795A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le cas échéant</w:t>
            </w:r>
            <w:r w:rsidRPr="0021795A">
              <w:rPr>
                <w:rFonts w:ascii="Arial" w:hAnsi="Arial" w:cs="Arial"/>
                <w:b/>
                <w:sz w:val="20"/>
                <w:szCs w:val="20"/>
                <w:lang w:val="fr-CA"/>
              </w:rPr>
              <w:t>)</w:t>
            </w:r>
          </w:p>
        </w:tc>
      </w:tr>
      <w:tr w:rsidR="00657A2C" w:rsidRPr="00067382" w:rsidTr="0013752E">
        <w:trPr>
          <w:trHeight w:val="270"/>
          <w:jc w:val="center"/>
        </w:trPr>
        <w:tc>
          <w:tcPr>
            <w:tcW w:w="271" w:type="dxa"/>
            <w:vMerge w:val="restart"/>
          </w:tcPr>
          <w:p w:rsidR="00657A2C" w:rsidRPr="0021795A" w:rsidRDefault="008F4EC5" w:rsidP="00CE653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4559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CE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50" w:type="dxa"/>
            <w:gridSpan w:val="18"/>
            <w:vAlign w:val="bottom"/>
          </w:tcPr>
          <w:p w:rsidR="00657A2C" w:rsidRPr="00EB2047" w:rsidRDefault="00657A2C" w:rsidP="00657A2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You are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required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to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appear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on / </w:t>
            </w:r>
            <w:r w:rsidRPr="00EB2047">
              <w:rPr>
                <w:rFonts w:ascii="Arial" w:hAnsi="Arial" w:cs="Arial"/>
                <w:sz w:val="20"/>
                <w:szCs w:val="20"/>
                <w:lang w:val="fr-CA"/>
              </w:rPr>
              <w:t>Vous êtes tenu de comparaître le</w:t>
            </w:r>
          </w:p>
        </w:tc>
        <w:tc>
          <w:tcPr>
            <w:tcW w:w="3689" w:type="dxa"/>
            <w:gridSpan w:val="9"/>
            <w:tcBorders>
              <w:bottom w:val="single" w:sz="4" w:space="0" w:color="auto"/>
            </w:tcBorders>
            <w:vAlign w:val="bottom"/>
          </w:tcPr>
          <w:p w:rsidR="00657A2C" w:rsidRPr="00EB2047" w:rsidRDefault="00657A2C" w:rsidP="00717BFD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</w:p>
        </w:tc>
        <w:tc>
          <w:tcPr>
            <w:tcW w:w="365" w:type="dxa"/>
            <w:vAlign w:val="bottom"/>
          </w:tcPr>
          <w:p w:rsidR="00657A2C" w:rsidRPr="00EB2047" w:rsidRDefault="00657A2C" w:rsidP="00657A2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 xml:space="preserve">, </w:t>
            </w:r>
            <w:r w:rsidRPr="00EB2047"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  <w:t>20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657A2C" w:rsidRPr="00EB2047" w:rsidRDefault="00657A2C" w:rsidP="00657A2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657A2C" w:rsidRPr="00EB2047" w:rsidRDefault="00657A2C" w:rsidP="00657A2C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at / à</w:t>
            </w:r>
          </w:p>
        </w:tc>
      </w:tr>
      <w:tr w:rsidR="00657A2C" w:rsidRPr="00067382" w:rsidTr="0013752E">
        <w:trPr>
          <w:jc w:val="center"/>
        </w:trPr>
        <w:tc>
          <w:tcPr>
            <w:tcW w:w="271" w:type="dxa"/>
            <w:vMerge/>
          </w:tcPr>
          <w:p w:rsidR="00657A2C" w:rsidRPr="0021795A" w:rsidRDefault="00657A2C" w:rsidP="00CE653E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657A2C" w:rsidRPr="00EB2047" w:rsidRDefault="00657A2C" w:rsidP="0021795A">
            <w:pPr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</w:pPr>
          </w:p>
        </w:tc>
        <w:tc>
          <w:tcPr>
            <w:tcW w:w="1232" w:type="dxa"/>
            <w:gridSpan w:val="4"/>
            <w:vAlign w:val="bottom"/>
          </w:tcPr>
          <w:p w:rsidR="00657A2C" w:rsidRPr="00EB2047" w:rsidRDefault="00657A2C" w:rsidP="00657A2C">
            <w:pPr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</w:pPr>
            <w:r w:rsidRPr="00657A2C">
              <w:rPr>
                <w:rFonts w:ascii="Arial" w:hAnsi="Arial" w:cs="Arial"/>
                <w:bCs/>
                <w:noProof/>
                <w:sz w:val="18"/>
                <w:szCs w:val="18"/>
                <w:lang w:val="fr-CA"/>
              </w:rPr>
              <w:t>AM</w:t>
            </w:r>
            <w:r w:rsidR="00E66FB6">
              <w:rPr>
                <w:rFonts w:ascii="Arial" w:hAnsi="Arial" w:cs="Arial"/>
                <w:bCs/>
                <w:noProof/>
                <w:sz w:val="18"/>
                <w:szCs w:val="18"/>
                <w:lang w:val="fr-CA"/>
              </w:rPr>
              <w:t xml:space="preserve"> </w:t>
            </w:r>
            <w:r w:rsidRPr="00657A2C">
              <w:rPr>
                <w:rFonts w:ascii="Arial" w:hAnsi="Arial" w:cs="Arial"/>
                <w:bCs/>
                <w:noProof/>
                <w:sz w:val="18"/>
                <w:szCs w:val="18"/>
                <w:lang w:val="fr-CA"/>
              </w:rPr>
              <w:t>/</w:t>
            </w:r>
            <w:r w:rsidR="00E66FB6">
              <w:rPr>
                <w:rFonts w:ascii="Arial" w:hAnsi="Arial" w:cs="Arial"/>
                <w:bCs/>
                <w:noProof/>
                <w:sz w:val="18"/>
                <w:szCs w:val="18"/>
                <w:lang w:val="fr-CA"/>
              </w:rPr>
              <w:t xml:space="preserve"> </w:t>
            </w:r>
            <w:r w:rsidRPr="00657A2C">
              <w:rPr>
                <w:rFonts w:ascii="Arial" w:hAnsi="Arial" w:cs="Arial"/>
                <w:bCs/>
                <w:noProof/>
                <w:sz w:val="18"/>
                <w:szCs w:val="18"/>
                <w:lang w:val="fr-CA"/>
              </w:rPr>
              <w:t>PM</w:t>
            </w:r>
            <w:r w:rsidRPr="00EB2047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at / à</w:t>
            </w:r>
          </w:p>
        </w:tc>
        <w:tc>
          <w:tcPr>
            <w:tcW w:w="8063" w:type="dxa"/>
            <w:gridSpan w:val="23"/>
            <w:tcBorders>
              <w:bottom w:val="single" w:sz="4" w:space="0" w:color="auto"/>
            </w:tcBorders>
            <w:vAlign w:val="bottom"/>
          </w:tcPr>
          <w:p w:rsidR="00657A2C" w:rsidRPr="00EB2047" w:rsidRDefault="00657A2C" w:rsidP="00061988">
            <w:pPr>
              <w:spacing w:line="360" w:lineRule="auto"/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</w:pPr>
          </w:p>
        </w:tc>
        <w:tc>
          <w:tcPr>
            <w:tcW w:w="973" w:type="dxa"/>
            <w:gridSpan w:val="4"/>
            <w:vAlign w:val="bottom"/>
          </w:tcPr>
          <w:p w:rsidR="00657A2C" w:rsidRPr="00EB2047" w:rsidRDefault="00061988" w:rsidP="0021795A">
            <w:pPr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Cs/>
                <w:noProof/>
                <w:sz w:val="20"/>
                <w:szCs w:val="20"/>
                <w:lang w:val="fr-CA"/>
              </w:rPr>
              <w:t>, Yukon,</w:t>
            </w:r>
          </w:p>
        </w:tc>
      </w:tr>
      <w:tr w:rsidR="0021795A" w:rsidRPr="00067382" w:rsidTr="00E66FB6">
        <w:trPr>
          <w:jc w:val="center"/>
        </w:trPr>
        <w:tc>
          <w:tcPr>
            <w:tcW w:w="271" w:type="dxa"/>
            <w:vMerge/>
          </w:tcPr>
          <w:p w:rsidR="0021795A" w:rsidRPr="0021795A" w:rsidRDefault="0021795A" w:rsidP="00CE653E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258" w:type="dxa"/>
            <w:gridSpan w:val="33"/>
          </w:tcPr>
          <w:p w:rsidR="0021795A" w:rsidRPr="00EB2047" w:rsidRDefault="0021795A" w:rsidP="0021795A">
            <w:pPr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for the </w:t>
            </w:r>
            <w:proofErr w:type="spellStart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>purposes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of the </w:t>
            </w:r>
            <w:r w:rsidRPr="00EB2047"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  <w:t xml:space="preserve">Identification of </w:t>
            </w:r>
            <w:proofErr w:type="spellStart"/>
            <w:r w:rsidRPr="00EB2047"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  <w:t>Criminals</w:t>
            </w:r>
            <w:proofErr w:type="spellEnd"/>
            <w:r w:rsidRPr="00EB2047"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EB2047">
              <w:rPr>
                <w:rFonts w:ascii="Arial" w:hAnsi="Arial" w:cs="Arial"/>
                <w:bCs/>
                <w:i/>
                <w:sz w:val="20"/>
                <w:szCs w:val="20"/>
                <w:lang w:val="fr-CA"/>
              </w:rPr>
              <w:t>Act</w:t>
            </w:r>
            <w:proofErr w:type="spellEnd"/>
            <w:r w:rsidRPr="00EB2047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. / </w:t>
            </w:r>
            <w:r w:rsidRPr="00EB2047">
              <w:rPr>
                <w:rFonts w:ascii="Arial" w:hAnsi="Arial" w:cs="Arial"/>
                <w:sz w:val="20"/>
                <w:szCs w:val="20"/>
                <w:lang w:val="fr-CA"/>
              </w:rPr>
              <w:t xml:space="preserve">pour l’application de la </w:t>
            </w:r>
            <w:r w:rsidRPr="00EB2047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’identification des criminels</w:t>
            </w:r>
            <w:r w:rsidR="0013752E">
              <w:rPr>
                <w:rFonts w:ascii="Arial" w:hAnsi="Arial" w:cs="Arial"/>
                <w:i/>
                <w:sz w:val="20"/>
                <w:szCs w:val="20"/>
                <w:lang w:val="fr-CA"/>
              </w:rPr>
              <w:t>.</w:t>
            </w:r>
          </w:p>
        </w:tc>
      </w:tr>
      <w:tr w:rsidR="00657A2C" w:rsidRPr="00B24541" w:rsidTr="00E66FB6">
        <w:trPr>
          <w:jc w:val="center"/>
        </w:trPr>
        <w:tc>
          <w:tcPr>
            <w:tcW w:w="11529" w:type="dxa"/>
            <w:gridSpan w:val="34"/>
          </w:tcPr>
          <w:p w:rsidR="00657A2C" w:rsidRPr="00657A2C" w:rsidRDefault="00657A2C" w:rsidP="00CE653E">
            <w:pPr>
              <w:widowControl/>
              <w:autoSpaceDE/>
              <w:autoSpaceDN/>
              <w:adjustRightInd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653E" w:rsidRPr="00B24541" w:rsidTr="00E66FB6">
        <w:trPr>
          <w:jc w:val="center"/>
        </w:trPr>
        <w:tc>
          <w:tcPr>
            <w:tcW w:w="5691" w:type="dxa"/>
            <w:gridSpan w:val="17"/>
          </w:tcPr>
          <w:p w:rsidR="00CE653E" w:rsidRPr="00EB2047" w:rsidRDefault="00CE653E" w:rsidP="00CE653E">
            <w:pPr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EB2047">
              <w:rPr>
                <w:rFonts w:ascii="Arial" w:hAnsi="Arial" w:cs="Arial"/>
                <w:b/>
                <w:spacing w:val="-1"/>
                <w:sz w:val="20"/>
                <w:szCs w:val="20"/>
              </w:rPr>
              <w:t>Signatures / Signatures</w:t>
            </w:r>
          </w:p>
        </w:tc>
        <w:tc>
          <w:tcPr>
            <w:tcW w:w="5838" w:type="dxa"/>
            <w:gridSpan w:val="17"/>
            <w:shd w:val="clear" w:color="auto" w:fill="auto"/>
          </w:tcPr>
          <w:p w:rsidR="00CE653E" w:rsidRPr="00EB2047" w:rsidRDefault="00CE653E" w:rsidP="00CE653E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BFD" w:rsidRPr="00D53821" w:rsidTr="00E66FB6">
        <w:trPr>
          <w:jc w:val="center"/>
        </w:trPr>
        <w:tc>
          <w:tcPr>
            <w:tcW w:w="5691" w:type="dxa"/>
            <w:gridSpan w:val="17"/>
            <w:vMerge w:val="restart"/>
          </w:tcPr>
          <w:p w:rsidR="00717BFD" w:rsidRDefault="00717BFD" w:rsidP="00717BFD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2047">
              <w:rPr>
                <w:rFonts w:ascii="Arial" w:hAnsi="Arial" w:cs="Arial"/>
                <w:spacing w:val="-1"/>
                <w:sz w:val="20"/>
                <w:szCs w:val="20"/>
              </w:rPr>
              <w:t xml:space="preserve">Accused / </w:t>
            </w:r>
            <w:proofErr w:type="spellStart"/>
            <w:r w:rsidRPr="00F73C25">
              <w:rPr>
                <w:rFonts w:ascii="Arial" w:hAnsi="Arial" w:cs="Arial"/>
                <w:sz w:val="20"/>
                <w:szCs w:val="20"/>
              </w:rPr>
              <w:t>Prévenu</w:t>
            </w:r>
            <w:proofErr w:type="spellEnd"/>
            <w:r w:rsidRPr="00F73C25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717BFD" w:rsidRPr="00EB2047" w:rsidRDefault="00717BFD" w:rsidP="00717BFD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3619A">
              <w:rPr>
                <w:rFonts w:ascii="Arial" w:hAnsi="Arial" w:cs="Arial"/>
                <w:spacing w:val="-2"/>
                <w:sz w:val="20"/>
                <w:szCs w:val="20"/>
              </w:rPr>
              <w:t xml:space="preserve">I </w:t>
            </w:r>
            <w:r w:rsidRPr="0053619A">
              <w:rPr>
                <w:rFonts w:ascii="Arial" w:hAnsi="Arial" w:cs="Arial"/>
                <w:sz w:val="20"/>
                <w:szCs w:val="20"/>
              </w:rPr>
              <w:t xml:space="preserve">understand the contents of this appearance notice and agree to comply with it. / Je </w:t>
            </w:r>
            <w:proofErr w:type="spellStart"/>
            <w:r w:rsidRPr="0053619A">
              <w:rPr>
                <w:rFonts w:ascii="Arial" w:hAnsi="Arial" w:cs="Arial"/>
                <w:sz w:val="20"/>
                <w:szCs w:val="20"/>
              </w:rPr>
              <w:t>comprends</w:t>
            </w:r>
            <w:proofErr w:type="spellEnd"/>
            <w:r w:rsidRPr="0053619A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53619A">
              <w:rPr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53619A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53619A">
              <w:rPr>
                <w:rFonts w:ascii="Arial" w:hAnsi="Arial" w:cs="Arial"/>
                <w:sz w:val="20"/>
                <w:szCs w:val="20"/>
              </w:rPr>
              <w:t>présente</w:t>
            </w:r>
            <w:proofErr w:type="spellEnd"/>
            <w:r w:rsidRPr="0053619A">
              <w:rPr>
                <w:rFonts w:ascii="Arial" w:hAnsi="Arial" w:cs="Arial"/>
                <w:sz w:val="20"/>
                <w:szCs w:val="20"/>
              </w:rPr>
              <w:t xml:space="preserve"> citation à </w:t>
            </w:r>
            <w:proofErr w:type="spellStart"/>
            <w:r w:rsidRPr="0053619A">
              <w:rPr>
                <w:rFonts w:ascii="Arial" w:hAnsi="Arial" w:cs="Arial"/>
                <w:sz w:val="20"/>
                <w:szCs w:val="20"/>
              </w:rPr>
              <w:t>comparaître</w:t>
            </w:r>
            <w:proofErr w:type="spellEnd"/>
            <w:r w:rsidRPr="0053619A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53619A">
              <w:rPr>
                <w:rFonts w:ascii="Arial" w:hAnsi="Arial" w:cs="Arial"/>
                <w:sz w:val="20"/>
                <w:szCs w:val="20"/>
              </w:rPr>
              <w:t>j’accepte</w:t>
            </w:r>
            <w:proofErr w:type="spellEnd"/>
            <w:r w:rsidRPr="0053619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3619A">
              <w:rPr>
                <w:rFonts w:ascii="Arial" w:hAnsi="Arial" w:cs="Arial"/>
                <w:sz w:val="20"/>
                <w:szCs w:val="20"/>
              </w:rPr>
              <w:t>m’y</w:t>
            </w:r>
            <w:proofErr w:type="spellEnd"/>
            <w:r w:rsidRPr="0053619A">
              <w:rPr>
                <w:rFonts w:ascii="Arial" w:hAnsi="Arial" w:cs="Arial"/>
                <w:sz w:val="20"/>
                <w:szCs w:val="20"/>
              </w:rPr>
              <w:t xml:space="preserve"> conformer.</w:t>
            </w:r>
          </w:p>
        </w:tc>
        <w:tc>
          <w:tcPr>
            <w:tcW w:w="160" w:type="dxa"/>
            <w:shd w:val="clear" w:color="auto" w:fill="auto"/>
          </w:tcPr>
          <w:p w:rsidR="00717BFD" w:rsidRPr="00EB2047" w:rsidRDefault="00717BFD" w:rsidP="00717BFD">
            <w:pPr>
              <w:widowControl/>
              <w:autoSpaceDE/>
              <w:autoSpaceDN/>
              <w:adjustRightInd/>
              <w:ind w:firstLine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gridSpan w:val="16"/>
            <w:shd w:val="clear" w:color="auto" w:fill="auto"/>
          </w:tcPr>
          <w:p w:rsidR="00717BFD" w:rsidRPr="00F73C25" w:rsidRDefault="00717BFD" w:rsidP="00717BFD">
            <w:pPr>
              <w:widowControl/>
              <w:autoSpaceDE/>
              <w:autoSpaceDN/>
              <w:adjustRightInd/>
              <w:ind w:firstLine="90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F73C25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Peace</w:t>
            </w:r>
            <w:proofErr w:type="spellEnd"/>
            <w:r w:rsidRPr="00F73C25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F73C25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Officer</w:t>
            </w:r>
            <w:proofErr w:type="spellEnd"/>
            <w:r w:rsidRPr="00F73C25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/</w:t>
            </w:r>
            <w:r w:rsidRPr="00F73C25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 </w:t>
            </w:r>
            <w:r w:rsidRPr="00EB2047">
              <w:rPr>
                <w:rFonts w:ascii="Arial" w:hAnsi="Arial" w:cs="Arial"/>
                <w:i/>
                <w:spacing w:val="-1"/>
                <w:sz w:val="20"/>
                <w:szCs w:val="20"/>
                <w:lang w:val="fr-CA"/>
              </w:rPr>
              <w:t>Agent de la paix</w:t>
            </w:r>
            <w:r w:rsidR="0013752E">
              <w:rPr>
                <w:rFonts w:ascii="Arial" w:hAnsi="Arial" w:cs="Arial"/>
                <w:i/>
                <w:spacing w:val="-1"/>
                <w:sz w:val="20"/>
                <w:szCs w:val="20"/>
                <w:lang w:val="fr-CA"/>
              </w:rPr>
              <w:t xml:space="preserve"> </w:t>
            </w:r>
            <w:r w:rsidRPr="00F73C25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:</w:t>
            </w:r>
          </w:p>
        </w:tc>
      </w:tr>
      <w:tr w:rsidR="00717BFD" w:rsidRPr="00D53821" w:rsidTr="00E66FB6">
        <w:trPr>
          <w:jc w:val="center"/>
        </w:trPr>
        <w:tc>
          <w:tcPr>
            <w:tcW w:w="5691" w:type="dxa"/>
            <w:gridSpan w:val="17"/>
            <w:vMerge/>
          </w:tcPr>
          <w:p w:rsidR="00717BFD" w:rsidRPr="00F73C25" w:rsidRDefault="00717BFD" w:rsidP="00717BF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838" w:type="dxa"/>
            <w:gridSpan w:val="17"/>
            <w:shd w:val="clear" w:color="auto" w:fill="auto"/>
          </w:tcPr>
          <w:p w:rsidR="00717BFD" w:rsidRPr="00F73C25" w:rsidRDefault="00717BFD" w:rsidP="00717BF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72253" w:rsidRPr="00B24541" w:rsidTr="0013752E">
        <w:trPr>
          <w:jc w:val="center"/>
        </w:trPr>
        <w:tc>
          <w:tcPr>
            <w:tcW w:w="1801" w:type="dxa"/>
            <w:gridSpan w:val="4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gned on / </w:t>
            </w:r>
            <w:proofErr w:type="spellStart"/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é</w:t>
            </w:r>
            <w:proofErr w:type="spellEnd"/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e</w:t>
            </w:r>
          </w:p>
        </w:tc>
        <w:tc>
          <w:tcPr>
            <w:tcW w:w="2249" w:type="dxa"/>
            <w:gridSpan w:val="7"/>
            <w:tcBorders>
              <w:bottom w:val="single" w:sz="4" w:space="0" w:color="auto"/>
            </w:tcBorders>
            <w:vAlign w:val="bottom"/>
          </w:tcPr>
          <w:p w:rsidR="00717BFD" w:rsidRPr="0020638F" w:rsidRDefault="00717BFD" w:rsidP="00717BFD">
            <w:pPr>
              <w:suppressAutoHyphens/>
              <w:spacing w:line="360" w:lineRule="auto"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701" w:type="dxa"/>
            <w:gridSpan w:val="2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, at / à</w:t>
            </w:r>
          </w:p>
        </w:tc>
        <w:tc>
          <w:tcPr>
            <w:tcW w:w="270" w:type="dxa"/>
            <w:gridSpan w:val="2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gridSpan w:val="4"/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gned on / </w:t>
            </w:r>
            <w:proofErr w:type="spellStart"/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é</w:t>
            </w:r>
            <w:proofErr w:type="spellEnd"/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e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, 20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48" w:type="dxa"/>
            <w:gridSpan w:val="3"/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/ à</w:t>
            </w:r>
          </w:p>
        </w:tc>
      </w:tr>
      <w:tr w:rsidR="00717BFD" w:rsidRPr="00B24541" w:rsidTr="0013752E">
        <w:trPr>
          <w:jc w:val="center"/>
        </w:trPr>
        <w:tc>
          <w:tcPr>
            <w:tcW w:w="3240" w:type="dxa"/>
            <w:gridSpan w:val="9"/>
            <w:tcBorders>
              <w:bottom w:val="single" w:sz="4" w:space="0" w:color="auto"/>
            </w:tcBorders>
            <w:vAlign w:val="bottom"/>
          </w:tcPr>
          <w:p w:rsidR="00717BFD" w:rsidRPr="0020638F" w:rsidRDefault="00717BFD" w:rsidP="00717BFD">
            <w:pPr>
              <w:suppressAutoHyphens/>
              <w:spacing w:line="360" w:lineRule="auto"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341" w:type="dxa"/>
            <w:gridSpan w:val="7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, Yukon</w:t>
            </w:r>
          </w:p>
        </w:tc>
        <w:tc>
          <w:tcPr>
            <w:tcW w:w="270" w:type="dxa"/>
            <w:gridSpan w:val="2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23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439" w:type="dxa"/>
            <w:gridSpan w:val="7"/>
            <w:shd w:val="clear" w:color="auto" w:fill="auto"/>
            <w:vAlign w:val="bottom"/>
          </w:tcPr>
          <w:p w:rsidR="00717BFD" w:rsidRPr="0020638F" w:rsidRDefault="00717BFD" w:rsidP="00717BFD">
            <w:pPr>
              <w:suppressAutoHyphens/>
              <w:ind w:right="-1814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638F">
              <w:rPr>
                <w:rFonts w:ascii="Arial" w:hAnsi="Arial" w:cs="Arial"/>
                <w:bCs/>
                <w:sz w:val="20"/>
                <w:szCs w:val="20"/>
                <w:lang w:val="en-GB"/>
              </w:rPr>
              <w:t>, Yukon</w:t>
            </w:r>
          </w:p>
        </w:tc>
      </w:tr>
      <w:tr w:rsidR="00717BFD" w:rsidRPr="00B24541" w:rsidTr="00E66FB6">
        <w:trPr>
          <w:jc w:val="center"/>
        </w:trPr>
        <w:tc>
          <w:tcPr>
            <w:tcW w:w="11529" w:type="dxa"/>
            <w:gridSpan w:val="34"/>
          </w:tcPr>
          <w:p w:rsidR="00717BFD" w:rsidRPr="00B24541" w:rsidRDefault="00717BFD" w:rsidP="00717BFD">
            <w:pPr>
              <w:widowControl/>
              <w:autoSpaceDE/>
              <w:autoSpaceDN/>
              <w:adjustRightInd/>
              <w:ind w:firstLine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814CE6" w:rsidRPr="00B24541" w:rsidTr="00E66FB6">
        <w:trPr>
          <w:jc w:val="center"/>
        </w:trPr>
        <w:tc>
          <w:tcPr>
            <w:tcW w:w="11529" w:type="dxa"/>
            <w:gridSpan w:val="34"/>
          </w:tcPr>
          <w:p w:rsidR="00814CE6" w:rsidRPr="00B24541" w:rsidRDefault="00814CE6" w:rsidP="00717BFD">
            <w:pPr>
              <w:widowControl/>
              <w:autoSpaceDE/>
              <w:autoSpaceDN/>
              <w:adjustRightInd/>
              <w:ind w:firstLine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717BFD" w:rsidRPr="00B24541" w:rsidTr="00E66FB6">
        <w:trPr>
          <w:trHeight w:val="113"/>
          <w:jc w:val="center"/>
        </w:trPr>
        <w:tc>
          <w:tcPr>
            <w:tcW w:w="5581" w:type="dxa"/>
            <w:gridSpan w:val="16"/>
            <w:tcBorders>
              <w:bottom w:val="single" w:sz="4" w:space="0" w:color="auto"/>
            </w:tcBorders>
          </w:tcPr>
          <w:p w:rsidR="00717BFD" w:rsidRPr="00B24541" w:rsidRDefault="00717BFD" w:rsidP="00717BFD">
            <w:pPr>
              <w:widowControl/>
              <w:autoSpaceDE/>
              <w:autoSpaceDN/>
              <w:adjustRightInd/>
              <w:ind w:firstLine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17BFD" w:rsidRPr="00B24541" w:rsidRDefault="00717BFD" w:rsidP="00717BFD">
            <w:pPr>
              <w:widowControl/>
              <w:autoSpaceDE/>
              <w:autoSpaceDN/>
              <w:adjustRightInd/>
              <w:ind w:firstLine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678" w:type="dxa"/>
            <w:gridSpan w:val="16"/>
            <w:tcBorders>
              <w:bottom w:val="single" w:sz="4" w:space="0" w:color="auto"/>
            </w:tcBorders>
          </w:tcPr>
          <w:p w:rsidR="00717BFD" w:rsidRPr="00B24541" w:rsidRDefault="00717BFD" w:rsidP="00717BFD">
            <w:pPr>
              <w:widowControl/>
              <w:autoSpaceDE/>
              <w:autoSpaceDN/>
              <w:adjustRightInd/>
              <w:ind w:firstLine="1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717BFD" w:rsidRPr="00D53821" w:rsidTr="00E66FB6">
        <w:trPr>
          <w:trHeight w:val="112"/>
          <w:jc w:val="center"/>
        </w:trPr>
        <w:tc>
          <w:tcPr>
            <w:tcW w:w="5581" w:type="dxa"/>
            <w:gridSpan w:val="16"/>
            <w:tcBorders>
              <w:top w:val="single" w:sz="4" w:space="0" w:color="auto"/>
            </w:tcBorders>
          </w:tcPr>
          <w:p w:rsidR="00717BFD" w:rsidRPr="0020638F" w:rsidRDefault="00717BFD" w:rsidP="00717BF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(Signature of </w:t>
            </w:r>
            <w:proofErr w:type="spellStart"/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>accused</w:t>
            </w:r>
            <w:proofErr w:type="spellEnd"/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 / Signature du prévenu)</w:t>
            </w:r>
          </w:p>
        </w:tc>
        <w:tc>
          <w:tcPr>
            <w:tcW w:w="270" w:type="dxa"/>
            <w:gridSpan w:val="2"/>
          </w:tcPr>
          <w:p w:rsidR="00717BFD" w:rsidRPr="00B24541" w:rsidRDefault="00717BFD" w:rsidP="00717B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678" w:type="dxa"/>
            <w:gridSpan w:val="16"/>
            <w:tcBorders>
              <w:top w:val="single" w:sz="4" w:space="0" w:color="auto"/>
            </w:tcBorders>
          </w:tcPr>
          <w:p w:rsidR="00717BFD" w:rsidRPr="00F73C25" w:rsidRDefault="00717BFD" w:rsidP="00717B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pacing w:val="-1"/>
                <w:sz w:val="16"/>
                <w:szCs w:val="16"/>
                <w:lang w:val="fr-CA"/>
              </w:rPr>
            </w:pPr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(Signature of </w:t>
            </w:r>
            <w:proofErr w:type="spellStart"/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>peace</w:t>
            </w:r>
            <w:proofErr w:type="spellEnd"/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>officer</w:t>
            </w:r>
            <w:proofErr w:type="spellEnd"/>
            <w:r w:rsidRPr="0020638F"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 / Signature de l’agent de la paix)</w:t>
            </w:r>
          </w:p>
        </w:tc>
      </w:tr>
      <w:tr w:rsidR="00717BFD" w:rsidRPr="00D53821" w:rsidTr="00E66FB6">
        <w:trPr>
          <w:trHeight w:val="112"/>
          <w:jc w:val="center"/>
        </w:trPr>
        <w:tc>
          <w:tcPr>
            <w:tcW w:w="5581" w:type="dxa"/>
            <w:gridSpan w:val="16"/>
          </w:tcPr>
          <w:p w:rsidR="00717BFD" w:rsidRPr="00410AC7" w:rsidRDefault="00717BFD" w:rsidP="00717BF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6"/>
                <w:szCs w:val="16"/>
                <w:lang w:val="fr-CA"/>
              </w:rPr>
            </w:pPr>
          </w:p>
        </w:tc>
        <w:tc>
          <w:tcPr>
            <w:tcW w:w="270" w:type="dxa"/>
            <w:gridSpan w:val="2"/>
          </w:tcPr>
          <w:p w:rsidR="00717BFD" w:rsidRPr="00F73C25" w:rsidRDefault="00717BFD" w:rsidP="00717B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</w:p>
        </w:tc>
        <w:tc>
          <w:tcPr>
            <w:tcW w:w="5678" w:type="dxa"/>
            <w:gridSpan w:val="16"/>
          </w:tcPr>
          <w:p w:rsidR="00717BFD" w:rsidRPr="00410AC7" w:rsidRDefault="00717BFD" w:rsidP="00717BF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spacing w:val="-1"/>
                <w:sz w:val="16"/>
                <w:szCs w:val="16"/>
                <w:lang w:val="fr-CA"/>
              </w:rPr>
            </w:pPr>
          </w:p>
        </w:tc>
      </w:tr>
      <w:tr w:rsidR="00717BFD" w:rsidRPr="00D53821" w:rsidTr="00FC36C6">
        <w:trPr>
          <w:trHeight w:val="112"/>
          <w:jc w:val="center"/>
        </w:trPr>
        <w:tc>
          <w:tcPr>
            <w:tcW w:w="5581" w:type="dxa"/>
            <w:gridSpan w:val="16"/>
          </w:tcPr>
          <w:p w:rsidR="00717BFD" w:rsidRPr="00410AC7" w:rsidRDefault="00717BFD" w:rsidP="00717BF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6"/>
                <w:szCs w:val="16"/>
                <w:lang w:val="fr-CA"/>
              </w:rPr>
            </w:pPr>
          </w:p>
        </w:tc>
        <w:tc>
          <w:tcPr>
            <w:tcW w:w="270" w:type="dxa"/>
            <w:gridSpan w:val="2"/>
          </w:tcPr>
          <w:p w:rsidR="00717BFD" w:rsidRPr="00F73C25" w:rsidRDefault="00717BFD" w:rsidP="00717B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</w:p>
        </w:tc>
        <w:tc>
          <w:tcPr>
            <w:tcW w:w="5678" w:type="dxa"/>
            <w:gridSpan w:val="16"/>
            <w:tcBorders>
              <w:top w:val="single" w:sz="4" w:space="0" w:color="auto"/>
            </w:tcBorders>
          </w:tcPr>
          <w:p w:rsidR="00717BFD" w:rsidRPr="0020638F" w:rsidRDefault="00717BFD" w:rsidP="00717BF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(Name of </w:t>
            </w:r>
            <w:proofErr w:type="spellStart"/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>peace</w:t>
            </w:r>
            <w:proofErr w:type="spellEnd"/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>officer</w:t>
            </w:r>
            <w:proofErr w:type="spellEnd"/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fr-CA"/>
              </w:rPr>
              <w:t xml:space="preserve"> / Nom de l’agent de la paix)</w:t>
            </w:r>
          </w:p>
        </w:tc>
      </w:tr>
      <w:tr w:rsidR="00FC36C6" w:rsidRPr="00B24541" w:rsidTr="00372714">
        <w:trPr>
          <w:trHeight w:val="112"/>
          <w:jc w:val="center"/>
        </w:trPr>
        <w:tc>
          <w:tcPr>
            <w:tcW w:w="11529" w:type="dxa"/>
            <w:gridSpan w:val="34"/>
          </w:tcPr>
          <w:p w:rsidR="00FC36C6" w:rsidRPr="00024332" w:rsidRDefault="004A3BD7" w:rsidP="007D1DDC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spacing w:val="-1"/>
                <w:sz w:val="20"/>
                <w:szCs w:val="20"/>
                <w:lang w:val="fr-CA"/>
              </w:rPr>
            </w:pPr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Read the </w:t>
            </w:r>
            <w:proofErr w:type="spellStart"/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consequences</w:t>
            </w:r>
            <w:proofErr w:type="spellEnd"/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 for non-compliance on the back of </w:t>
            </w:r>
            <w:proofErr w:type="spellStart"/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this</w:t>
            </w:r>
            <w:proofErr w:type="spellEnd"/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appearance</w:t>
            </w:r>
            <w:proofErr w:type="spellEnd"/>
            <w:r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 notice</w:t>
            </w:r>
            <w:r w:rsidR="00024332"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.</w:t>
            </w:r>
            <w:r w:rsidR="00FC36C6"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 / Cons</w:t>
            </w:r>
            <w:r w:rsidR="007D1DDC"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é</w:t>
            </w:r>
            <w:r w:rsidR="00FC36C6"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quence du non-respect</w:t>
            </w:r>
            <w:r w:rsidR="007D1DDC"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 xml:space="preserve"> au verso</w:t>
            </w:r>
            <w:r w:rsidR="00024332" w:rsidRPr="00024332">
              <w:rPr>
                <w:rFonts w:ascii="Arial" w:hAnsi="Arial" w:cs="Arial"/>
                <w:b/>
                <w:spacing w:val="-1"/>
                <w:sz w:val="20"/>
                <w:szCs w:val="20"/>
                <w:lang w:val="fr-CA"/>
              </w:rPr>
              <w:t>.</w:t>
            </w:r>
          </w:p>
        </w:tc>
      </w:tr>
    </w:tbl>
    <w:p w:rsidR="000C0394" w:rsidRPr="00717BFD" w:rsidRDefault="000C0394" w:rsidP="00595F11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3A29F0" w:rsidRPr="00D53821" w:rsidTr="0053619A">
        <w:trPr>
          <w:jc w:val="center"/>
        </w:trPr>
        <w:tc>
          <w:tcPr>
            <w:tcW w:w="11520" w:type="dxa"/>
          </w:tcPr>
          <w:p w:rsidR="003A29F0" w:rsidRPr="00EB2047" w:rsidRDefault="003A29F0" w:rsidP="00842D0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EB2047">
              <w:rPr>
                <w:rFonts w:ascii="Arial" w:hAnsi="Arial" w:cs="Arial"/>
                <w:b/>
                <w:spacing w:val="-2"/>
                <w:sz w:val="20"/>
                <w:szCs w:val="20"/>
                <w:lang w:val="fr-CA"/>
              </w:rPr>
              <w:t>Consequence</w:t>
            </w:r>
            <w:proofErr w:type="spellEnd"/>
            <w:r w:rsidRPr="00EB2047">
              <w:rPr>
                <w:rFonts w:ascii="Arial" w:hAnsi="Arial" w:cs="Arial"/>
                <w:b/>
                <w:spacing w:val="-2"/>
                <w:sz w:val="20"/>
                <w:szCs w:val="20"/>
                <w:lang w:val="fr-CA"/>
              </w:rPr>
              <w:t xml:space="preserve"> for non-compliance</w:t>
            </w:r>
            <w:r w:rsidR="00FE56A6" w:rsidRPr="00EB2047">
              <w:rPr>
                <w:rFonts w:ascii="Arial" w:hAnsi="Arial" w:cs="Arial"/>
                <w:b/>
                <w:spacing w:val="-2"/>
                <w:sz w:val="20"/>
                <w:szCs w:val="20"/>
                <w:lang w:val="fr-CA"/>
              </w:rPr>
              <w:t xml:space="preserve"> / </w:t>
            </w:r>
            <w:r w:rsidR="00FE56A6" w:rsidRPr="00EB2047">
              <w:rPr>
                <w:rFonts w:ascii="Arial" w:hAnsi="Arial" w:cs="Arial"/>
                <w:b/>
                <w:sz w:val="20"/>
                <w:szCs w:val="20"/>
                <w:lang w:val="fr-CA"/>
              </w:rPr>
              <w:t>Conséquence du non-respect</w:t>
            </w:r>
          </w:p>
        </w:tc>
      </w:tr>
      <w:tr w:rsidR="003A29F0" w:rsidRPr="00D53821" w:rsidTr="0053619A">
        <w:trPr>
          <w:jc w:val="center"/>
        </w:trPr>
        <w:tc>
          <w:tcPr>
            <w:tcW w:w="11520" w:type="dxa"/>
          </w:tcPr>
          <w:p w:rsidR="00717BFD" w:rsidRPr="00F73C25" w:rsidRDefault="00717BFD" w:rsidP="00FE56A6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</w:p>
          <w:p w:rsidR="00FE56A6" w:rsidRPr="00DB527F" w:rsidRDefault="003A29F0" w:rsidP="00FE56A6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B527F">
              <w:rPr>
                <w:rFonts w:ascii="Arial" w:hAnsi="Arial" w:cs="Arial"/>
                <w:color w:val="333333"/>
                <w:sz w:val="18"/>
                <w:szCs w:val="18"/>
              </w:rPr>
              <w:t>You are warned that</w:t>
            </w:r>
            <w:r w:rsidR="00FE56A6" w:rsidRPr="00DB527F">
              <w:rPr>
                <w:rFonts w:ascii="Arial" w:hAnsi="Arial" w:cs="Arial"/>
                <w:color w:val="333333"/>
                <w:sz w:val="18"/>
                <w:szCs w:val="18"/>
              </w:rPr>
              <w:t xml:space="preserve">, / </w:t>
            </w:r>
            <w:proofErr w:type="spellStart"/>
            <w:r w:rsidR="00FE56A6" w:rsidRPr="00DB527F">
              <w:rPr>
                <w:rFonts w:ascii="Arial" w:hAnsi="Arial" w:cs="Arial"/>
                <w:sz w:val="18"/>
                <w:szCs w:val="18"/>
                <w:lang w:val="en-CA"/>
              </w:rPr>
              <w:t>Vous</w:t>
            </w:r>
            <w:proofErr w:type="spellEnd"/>
            <w:r w:rsidR="00FE56A6" w:rsidRPr="00DB527F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E56A6" w:rsidRPr="00DB527F">
              <w:rPr>
                <w:rFonts w:ascii="Arial" w:hAnsi="Arial" w:cs="Arial"/>
                <w:sz w:val="18"/>
                <w:szCs w:val="18"/>
                <w:lang w:val="en-CA"/>
              </w:rPr>
              <w:t>êtes</w:t>
            </w:r>
            <w:proofErr w:type="spellEnd"/>
            <w:r w:rsidR="00FE56A6" w:rsidRPr="00DB527F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E56A6" w:rsidRPr="00DB527F">
              <w:rPr>
                <w:rFonts w:ascii="Arial" w:hAnsi="Arial" w:cs="Arial"/>
                <w:sz w:val="18"/>
                <w:szCs w:val="18"/>
                <w:lang w:val="en-CA"/>
              </w:rPr>
              <w:t>averti</w:t>
            </w:r>
            <w:proofErr w:type="spellEnd"/>
            <w:r w:rsidR="00FE56A6" w:rsidRPr="00DB527F">
              <w:rPr>
                <w:rFonts w:ascii="Arial" w:hAnsi="Arial" w:cs="Arial"/>
                <w:sz w:val="18"/>
                <w:szCs w:val="18"/>
                <w:lang w:val="en-CA"/>
              </w:rPr>
              <w:t xml:space="preserve"> que : </w:t>
            </w: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(a) in the cas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wher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charges have been laid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gains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unles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have a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lawful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excuse,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commit a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offe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unde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subsection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145(3) of the 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Code</w:t>
            </w: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 if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fail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to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for th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purpose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of the </w:t>
            </w:r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Identification of 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s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Ac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 or to attend court, as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requir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i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a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ice;</w:t>
            </w:r>
            <w:r w:rsidR="00FE56A6"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/ 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dans le cas où des accusations ont été portées contre vous, vous commettez une infraction au paragraphe 145(3) du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Code criminel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 si vous omettez de comparaître pour l’application de la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Loi sur l’identification des criminels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 ou d’être présent au tribunal en conformité avec la présente citation à comparaître, à moins d’avoir une excuse légitime</w:t>
            </w:r>
            <w:r w:rsidR="00BB3F8F" w:rsidRPr="00DB527F">
              <w:rPr>
                <w:rFonts w:ascii="Arial" w:hAnsi="Arial" w:cs="Arial"/>
                <w:sz w:val="18"/>
                <w:szCs w:val="18"/>
                <w:lang w:val="fr-CA"/>
              </w:rPr>
              <w:t>;</w:t>
            </w: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(b) in the cas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wher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 charges have been laid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gains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and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fail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to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at a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judicial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referral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hearing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unde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section 523.1, as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requir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i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a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ice, charges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ma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b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laid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gains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for th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lleg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offe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describ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in item 3 of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ice.</w:t>
            </w:r>
            <w:r w:rsidR="00FE56A6"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/ 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>dans le cas où aucune accusation n’est portée contre vous mais vous omettez de comparaître pour manquement conformément à l’article 523.1 selon ce que prévoit la présente citation à comparaître, des accusations pourraient être portées contre vous à l’égard de la prétendue infraction décrite à l’article 3 de la présente citation à comparaître.</w:t>
            </w: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</w:p>
          <w:p w:rsidR="00FE56A6" w:rsidRPr="00DB527F" w:rsidRDefault="003A29F0" w:rsidP="00FE56A6">
            <w:pPr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If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commit a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offe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unde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subsection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145(3) of the 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Code</w:t>
            </w: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, a warrant for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rres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ma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b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issu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(section 512 or 512.2 of the 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Code</w:t>
            </w: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) and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ma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b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liable to a fine or to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imprisonmen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, or to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both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.</w:t>
            </w:r>
            <w:r w:rsidR="00BB3F8F"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/</w:t>
            </w:r>
            <w:r w:rsidR="00FE56A6"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Si vous commettez l’infraction prévue au paragraphe 145(3) du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Code criminel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, un mandat pour votre arrestation peut être décerné (articles 512 ou 512.2 du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Code criminel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) et vous êtes passible d’une peine d’emprisonnement et d’une amende, ou de l’une de ces peines. </w:t>
            </w: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</w:p>
          <w:p w:rsidR="00FE56A6" w:rsidRPr="00DB527F" w:rsidRDefault="003A29F0" w:rsidP="00FE56A6">
            <w:pPr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It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 a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lawful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excuse to a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offe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unde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subsection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145(3) of the 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Code</w:t>
            </w: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 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a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a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ic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doe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ccuratel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describ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th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offe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a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ar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lleg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to hav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committ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(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subsection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145(6) of the 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Code</w:t>
            </w: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).</w:t>
            </w:r>
            <w:r w:rsidR="00FE56A6"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/ 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Le fait que la présente citation à comparaître indique d’une manière imparfaite l’essentiel de la prétendue infraction ne constitue pas une excuse légitime à l’infraction prévue au paragraphe 145(3) du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Code criminel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 (paragraphe 145(6) du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Code criminel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). </w:t>
            </w:r>
          </w:p>
          <w:p w:rsidR="003A29F0" w:rsidRPr="00DB527F" w:rsidRDefault="003A29F0" w:rsidP="00842D0F">
            <w:pPr>
              <w:pStyle w:val="indent-1-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</w:pPr>
          </w:p>
          <w:p w:rsidR="003A29F0" w:rsidRPr="00DB527F" w:rsidRDefault="003A29F0" w:rsidP="00842D0F">
            <w:pPr>
              <w:rPr>
                <w:rFonts w:ascii="Arial" w:hAnsi="Arial" w:cs="Arial"/>
                <w:sz w:val="18"/>
                <w:szCs w:val="18"/>
                <w:u w:val="single"/>
                <w:lang w:val="fr-CA"/>
              </w:rPr>
            </w:pP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If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do not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compl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with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a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ice or ar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charg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with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committing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an indictabl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offe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fter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have bee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releas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this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appearanc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notice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ma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b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cancell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and, as a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result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you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ma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be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detained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in 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custody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(</w:t>
            </w:r>
            <w:proofErr w:type="spellStart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subsection</w:t>
            </w:r>
            <w:proofErr w:type="spellEnd"/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524(4) of the </w:t>
            </w:r>
            <w:proofErr w:type="spellStart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Criminal</w:t>
            </w:r>
            <w:proofErr w:type="spellEnd"/>
            <w:r w:rsidRPr="0013752E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Code</w:t>
            </w:r>
            <w:r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>).</w:t>
            </w:r>
            <w:r w:rsidR="00FE56A6" w:rsidRPr="00DB527F">
              <w:rPr>
                <w:rFonts w:ascii="Arial" w:hAnsi="Arial" w:cs="Arial"/>
                <w:color w:val="333333"/>
                <w:sz w:val="18"/>
                <w:szCs w:val="18"/>
                <w:lang w:val="fr-CA"/>
              </w:rPr>
              <w:t xml:space="preserve"> / 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 xml:space="preserve">Si vous ne vous conformez pas à la présente citation à comparaître ou si vous êtes accusé d’un acte criminel après votre mise en liberté, la présente citation à comparaître peut être annulée et, par conséquent, vous pourriez être détenu sous garde (paragraphe 524(4) du </w:t>
            </w:r>
            <w:r w:rsidR="00FE56A6" w:rsidRPr="00DB527F">
              <w:rPr>
                <w:rFonts w:ascii="Arial" w:hAnsi="Arial" w:cs="Arial"/>
                <w:i/>
                <w:sz w:val="18"/>
                <w:szCs w:val="18"/>
                <w:lang w:val="fr-CA"/>
              </w:rPr>
              <w:t>Code criminel</w:t>
            </w:r>
            <w:r w:rsidR="00FE56A6" w:rsidRPr="00DB527F">
              <w:rPr>
                <w:rFonts w:ascii="Arial" w:hAnsi="Arial" w:cs="Arial"/>
                <w:sz w:val="18"/>
                <w:szCs w:val="18"/>
                <w:lang w:val="fr-CA"/>
              </w:rPr>
              <w:t>).</w:t>
            </w:r>
          </w:p>
        </w:tc>
      </w:tr>
    </w:tbl>
    <w:p w:rsidR="00B470DD" w:rsidRPr="00FC36C6" w:rsidRDefault="00B470DD" w:rsidP="00FC36C6">
      <w:pPr>
        <w:tabs>
          <w:tab w:val="left" w:pos="6093"/>
        </w:tabs>
        <w:rPr>
          <w:rFonts w:ascii="Arial" w:hAnsi="Arial" w:cs="Arial"/>
          <w:sz w:val="20"/>
          <w:szCs w:val="20"/>
          <w:lang w:val="fr-CA"/>
        </w:rPr>
      </w:pPr>
    </w:p>
    <w:sectPr w:rsidR="00B470DD" w:rsidRPr="00FC36C6" w:rsidSect="00FC36C6">
      <w:footerReference w:type="default" r:id="rId8"/>
      <w:type w:val="continuous"/>
      <w:pgSz w:w="12240" w:h="15840" w:code="1"/>
      <w:pgMar w:top="720" w:right="720" w:bottom="720" w:left="72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71" w:rsidRDefault="00E93871" w:rsidP="003C2DF2">
      <w:r>
        <w:separator/>
      </w:r>
    </w:p>
  </w:endnote>
  <w:endnote w:type="continuationSeparator" w:id="0">
    <w:p w:rsidR="00E93871" w:rsidRDefault="00E93871" w:rsidP="003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24" w:rsidRPr="00630728" w:rsidRDefault="00A1122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</w:t>
    </w:r>
    <w:r w:rsidR="004D769F">
      <w:rPr>
        <w:rFonts w:ascii="Arial" w:hAnsi="Arial" w:cs="Arial"/>
        <w:sz w:val="16"/>
        <w:szCs w:val="16"/>
      </w:rPr>
      <w:t>AF 001 (Rev 07/2021</w:t>
    </w:r>
    <w:r w:rsidRPr="00630728">
      <w:rPr>
        <w:rFonts w:ascii="Arial" w:hAnsi="Arial" w:cs="Arial"/>
        <w:sz w:val="16"/>
        <w:szCs w:val="16"/>
      </w:rPr>
      <w:t>)</w:t>
    </w:r>
    <w:r w:rsidR="00FC36C6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71" w:rsidRDefault="00E93871" w:rsidP="003C2DF2">
      <w:r>
        <w:separator/>
      </w:r>
    </w:p>
  </w:footnote>
  <w:footnote w:type="continuationSeparator" w:id="0">
    <w:p w:rsidR="00E93871" w:rsidRDefault="00E93871" w:rsidP="003C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5987"/>
    <w:multiLevelType w:val="hybridMultilevel"/>
    <w:tmpl w:val="92FC65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35D0"/>
    <w:multiLevelType w:val="hybridMultilevel"/>
    <w:tmpl w:val="D5FA6A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57B6"/>
    <w:multiLevelType w:val="hybridMultilevel"/>
    <w:tmpl w:val="4A5AB0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6DC9"/>
    <w:multiLevelType w:val="hybridMultilevel"/>
    <w:tmpl w:val="DA86F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3E"/>
    <w:rsid w:val="00022D7E"/>
    <w:rsid w:val="00024332"/>
    <w:rsid w:val="000314FD"/>
    <w:rsid w:val="0003155C"/>
    <w:rsid w:val="00032DB0"/>
    <w:rsid w:val="00061988"/>
    <w:rsid w:val="00064892"/>
    <w:rsid w:val="00066DA1"/>
    <w:rsid w:val="00067382"/>
    <w:rsid w:val="00072CAC"/>
    <w:rsid w:val="000823EF"/>
    <w:rsid w:val="00087A64"/>
    <w:rsid w:val="00090E5C"/>
    <w:rsid w:val="00095E8E"/>
    <w:rsid w:val="00097EBC"/>
    <w:rsid w:val="000C0394"/>
    <w:rsid w:val="000C2678"/>
    <w:rsid w:val="000E2CB4"/>
    <w:rsid w:val="001128F0"/>
    <w:rsid w:val="0011680D"/>
    <w:rsid w:val="00127958"/>
    <w:rsid w:val="0013752E"/>
    <w:rsid w:val="00151B1E"/>
    <w:rsid w:val="001527D5"/>
    <w:rsid w:val="0016006F"/>
    <w:rsid w:val="00164CB7"/>
    <w:rsid w:val="00165FDD"/>
    <w:rsid w:val="00177917"/>
    <w:rsid w:val="0018175B"/>
    <w:rsid w:val="00192F19"/>
    <w:rsid w:val="00195FDD"/>
    <w:rsid w:val="0019629B"/>
    <w:rsid w:val="001B5809"/>
    <w:rsid w:val="001B63EB"/>
    <w:rsid w:val="001C23B6"/>
    <w:rsid w:val="001C26E7"/>
    <w:rsid w:val="001C26F9"/>
    <w:rsid w:val="001C4781"/>
    <w:rsid w:val="001E409E"/>
    <w:rsid w:val="00202F87"/>
    <w:rsid w:val="0020638F"/>
    <w:rsid w:val="00210C3B"/>
    <w:rsid w:val="00215025"/>
    <w:rsid w:val="0021795A"/>
    <w:rsid w:val="002258DF"/>
    <w:rsid w:val="0024106E"/>
    <w:rsid w:val="00242439"/>
    <w:rsid w:val="00245744"/>
    <w:rsid w:val="00247D9A"/>
    <w:rsid w:val="002617C8"/>
    <w:rsid w:val="002669C4"/>
    <w:rsid w:val="0027098A"/>
    <w:rsid w:val="00284D48"/>
    <w:rsid w:val="00292010"/>
    <w:rsid w:val="002A149D"/>
    <w:rsid w:val="002A1C36"/>
    <w:rsid w:val="002C21C9"/>
    <w:rsid w:val="002C39C7"/>
    <w:rsid w:val="002C4619"/>
    <w:rsid w:val="002C54EF"/>
    <w:rsid w:val="002C646A"/>
    <w:rsid w:val="002C7374"/>
    <w:rsid w:val="002D79CD"/>
    <w:rsid w:val="002E082C"/>
    <w:rsid w:val="002E5A0C"/>
    <w:rsid w:val="00300700"/>
    <w:rsid w:val="00302373"/>
    <w:rsid w:val="00307B4E"/>
    <w:rsid w:val="0031382E"/>
    <w:rsid w:val="003147C1"/>
    <w:rsid w:val="00316BD5"/>
    <w:rsid w:val="0032062A"/>
    <w:rsid w:val="00330380"/>
    <w:rsid w:val="00330A2A"/>
    <w:rsid w:val="00335F33"/>
    <w:rsid w:val="003566BA"/>
    <w:rsid w:val="00363B39"/>
    <w:rsid w:val="003759A3"/>
    <w:rsid w:val="00375F6C"/>
    <w:rsid w:val="00376722"/>
    <w:rsid w:val="0039545F"/>
    <w:rsid w:val="003A056F"/>
    <w:rsid w:val="003A29F0"/>
    <w:rsid w:val="003B3E9A"/>
    <w:rsid w:val="003C0665"/>
    <w:rsid w:val="003C2DF2"/>
    <w:rsid w:val="003E19E7"/>
    <w:rsid w:val="003E387B"/>
    <w:rsid w:val="003F4E60"/>
    <w:rsid w:val="004001F8"/>
    <w:rsid w:val="00410AC7"/>
    <w:rsid w:val="00411E4D"/>
    <w:rsid w:val="004141BB"/>
    <w:rsid w:val="00417E60"/>
    <w:rsid w:val="00424671"/>
    <w:rsid w:val="00441008"/>
    <w:rsid w:val="0044149F"/>
    <w:rsid w:val="00464DDB"/>
    <w:rsid w:val="00467B7C"/>
    <w:rsid w:val="00470E54"/>
    <w:rsid w:val="004908CE"/>
    <w:rsid w:val="0049393C"/>
    <w:rsid w:val="004962D3"/>
    <w:rsid w:val="00496A36"/>
    <w:rsid w:val="004A3BD7"/>
    <w:rsid w:val="004B4A98"/>
    <w:rsid w:val="004B5487"/>
    <w:rsid w:val="004B7C97"/>
    <w:rsid w:val="004C18C2"/>
    <w:rsid w:val="004C4DA7"/>
    <w:rsid w:val="004D769F"/>
    <w:rsid w:val="004E0BFC"/>
    <w:rsid w:val="004E4806"/>
    <w:rsid w:val="004F675F"/>
    <w:rsid w:val="005077CD"/>
    <w:rsid w:val="0053619A"/>
    <w:rsid w:val="00541DA3"/>
    <w:rsid w:val="00552F92"/>
    <w:rsid w:val="005544C4"/>
    <w:rsid w:val="005564D8"/>
    <w:rsid w:val="00563A80"/>
    <w:rsid w:val="00591F0B"/>
    <w:rsid w:val="00595F11"/>
    <w:rsid w:val="005974F5"/>
    <w:rsid w:val="005B6A0F"/>
    <w:rsid w:val="005C14C6"/>
    <w:rsid w:val="005C1D9B"/>
    <w:rsid w:val="005C48B5"/>
    <w:rsid w:val="005D1EC0"/>
    <w:rsid w:val="005F2875"/>
    <w:rsid w:val="005F38E8"/>
    <w:rsid w:val="005F64EC"/>
    <w:rsid w:val="005F6E68"/>
    <w:rsid w:val="00602571"/>
    <w:rsid w:val="00606528"/>
    <w:rsid w:val="00627D01"/>
    <w:rsid w:val="00630728"/>
    <w:rsid w:val="0063217B"/>
    <w:rsid w:val="00652FFB"/>
    <w:rsid w:val="00654FC9"/>
    <w:rsid w:val="00657A2C"/>
    <w:rsid w:val="0067166F"/>
    <w:rsid w:val="00672253"/>
    <w:rsid w:val="00686AD0"/>
    <w:rsid w:val="00692AC9"/>
    <w:rsid w:val="006931D3"/>
    <w:rsid w:val="006939B1"/>
    <w:rsid w:val="006B2A82"/>
    <w:rsid w:val="006B64CD"/>
    <w:rsid w:val="006C6BE8"/>
    <w:rsid w:val="006D27E2"/>
    <w:rsid w:val="006E7B98"/>
    <w:rsid w:val="006F2697"/>
    <w:rsid w:val="00714727"/>
    <w:rsid w:val="00714EC4"/>
    <w:rsid w:val="00716C23"/>
    <w:rsid w:val="00717BFD"/>
    <w:rsid w:val="00720FF3"/>
    <w:rsid w:val="00733A9D"/>
    <w:rsid w:val="00734BD0"/>
    <w:rsid w:val="0074416D"/>
    <w:rsid w:val="00745FB0"/>
    <w:rsid w:val="00746C96"/>
    <w:rsid w:val="00775C82"/>
    <w:rsid w:val="00784640"/>
    <w:rsid w:val="00787A53"/>
    <w:rsid w:val="0079257D"/>
    <w:rsid w:val="00794475"/>
    <w:rsid w:val="007966F2"/>
    <w:rsid w:val="007A5221"/>
    <w:rsid w:val="007C2547"/>
    <w:rsid w:val="007C547F"/>
    <w:rsid w:val="007D1DDC"/>
    <w:rsid w:val="007D2BA7"/>
    <w:rsid w:val="007E3BDC"/>
    <w:rsid w:val="008066D1"/>
    <w:rsid w:val="00806A95"/>
    <w:rsid w:val="0081347E"/>
    <w:rsid w:val="00814095"/>
    <w:rsid w:val="00814CE6"/>
    <w:rsid w:val="00821A6D"/>
    <w:rsid w:val="00821C41"/>
    <w:rsid w:val="00821F6B"/>
    <w:rsid w:val="008248C9"/>
    <w:rsid w:val="0083109D"/>
    <w:rsid w:val="00835586"/>
    <w:rsid w:val="00843C94"/>
    <w:rsid w:val="00844FC2"/>
    <w:rsid w:val="00850F16"/>
    <w:rsid w:val="00863A90"/>
    <w:rsid w:val="00864EF6"/>
    <w:rsid w:val="008672A2"/>
    <w:rsid w:val="0089062E"/>
    <w:rsid w:val="008A02D4"/>
    <w:rsid w:val="008A4649"/>
    <w:rsid w:val="008E0D07"/>
    <w:rsid w:val="008E375F"/>
    <w:rsid w:val="008F4EC5"/>
    <w:rsid w:val="008F5A46"/>
    <w:rsid w:val="008F662D"/>
    <w:rsid w:val="009026A8"/>
    <w:rsid w:val="009038DA"/>
    <w:rsid w:val="009470F4"/>
    <w:rsid w:val="00950843"/>
    <w:rsid w:val="0095088F"/>
    <w:rsid w:val="0095352F"/>
    <w:rsid w:val="009611F9"/>
    <w:rsid w:val="00967245"/>
    <w:rsid w:val="009A02A7"/>
    <w:rsid w:val="009D700F"/>
    <w:rsid w:val="009E67F8"/>
    <w:rsid w:val="009E7A4B"/>
    <w:rsid w:val="00A1083C"/>
    <w:rsid w:val="00A10E04"/>
    <w:rsid w:val="00A11224"/>
    <w:rsid w:val="00A11E9E"/>
    <w:rsid w:val="00A17BB8"/>
    <w:rsid w:val="00A30970"/>
    <w:rsid w:val="00A35393"/>
    <w:rsid w:val="00A35C53"/>
    <w:rsid w:val="00A50F7D"/>
    <w:rsid w:val="00A701AA"/>
    <w:rsid w:val="00A75D4F"/>
    <w:rsid w:val="00A92FEB"/>
    <w:rsid w:val="00A940F6"/>
    <w:rsid w:val="00AA1600"/>
    <w:rsid w:val="00AA5444"/>
    <w:rsid w:val="00AB2C40"/>
    <w:rsid w:val="00AC0895"/>
    <w:rsid w:val="00AC1462"/>
    <w:rsid w:val="00AC7F69"/>
    <w:rsid w:val="00AD4FCD"/>
    <w:rsid w:val="00AD5EA9"/>
    <w:rsid w:val="00AE22DD"/>
    <w:rsid w:val="00AF1E35"/>
    <w:rsid w:val="00AF2F98"/>
    <w:rsid w:val="00B04B5D"/>
    <w:rsid w:val="00B13CB5"/>
    <w:rsid w:val="00B2013A"/>
    <w:rsid w:val="00B24541"/>
    <w:rsid w:val="00B32586"/>
    <w:rsid w:val="00B470DD"/>
    <w:rsid w:val="00B52865"/>
    <w:rsid w:val="00B560F2"/>
    <w:rsid w:val="00B57D03"/>
    <w:rsid w:val="00B73A77"/>
    <w:rsid w:val="00B7747B"/>
    <w:rsid w:val="00B8180D"/>
    <w:rsid w:val="00B939A4"/>
    <w:rsid w:val="00B94A42"/>
    <w:rsid w:val="00B96629"/>
    <w:rsid w:val="00BA2827"/>
    <w:rsid w:val="00BB0E02"/>
    <w:rsid w:val="00BB3F8F"/>
    <w:rsid w:val="00BC120F"/>
    <w:rsid w:val="00BC22AC"/>
    <w:rsid w:val="00BC78CD"/>
    <w:rsid w:val="00BD1B53"/>
    <w:rsid w:val="00BD395A"/>
    <w:rsid w:val="00BF036A"/>
    <w:rsid w:val="00C06754"/>
    <w:rsid w:val="00C11A5C"/>
    <w:rsid w:val="00C16E19"/>
    <w:rsid w:val="00C26BA9"/>
    <w:rsid w:val="00C47B53"/>
    <w:rsid w:val="00C47C6A"/>
    <w:rsid w:val="00C559E9"/>
    <w:rsid w:val="00C5733E"/>
    <w:rsid w:val="00C61965"/>
    <w:rsid w:val="00C72060"/>
    <w:rsid w:val="00C816D5"/>
    <w:rsid w:val="00CA01C1"/>
    <w:rsid w:val="00CB3D8E"/>
    <w:rsid w:val="00CE3996"/>
    <w:rsid w:val="00CE4B1F"/>
    <w:rsid w:val="00CE4C4D"/>
    <w:rsid w:val="00CE5DA1"/>
    <w:rsid w:val="00CE653E"/>
    <w:rsid w:val="00CF0488"/>
    <w:rsid w:val="00D16B77"/>
    <w:rsid w:val="00D53821"/>
    <w:rsid w:val="00D61503"/>
    <w:rsid w:val="00D61A7E"/>
    <w:rsid w:val="00D62363"/>
    <w:rsid w:val="00D6780E"/>
    <w:rsid w:val="00D77FA7"/>
    <w:rsid w:val="00D845EC"/>
    <w:rsid w:val="00D86214"/>
    <w:rsid w:val="00D86FC0"/>
    <w:rsid w:val="00D9664C"/>
    <w:rsid w:val="00DA05C7"/>
    <w:rsid w:val="00DA6619"/>
    <w:rsid w:val="00DA701D"/>
    <w:rsid w:val="00DA7D43"/>
    <w:rsid w:val="00DB479E"/>
    <w:rsid w:val="00DB527F"/>
    <w:rsid w:val="00DC7580"/>
    <w:rsid w:val="00DD5CC5"/>
    <w:rsid w:val="00DE38B0"/>
    <w:rsid w:val="00DF5B98"/>
    <w:rsid w:val="00E24F25"/>
    <w:rsid w:val="00E32CD2"/>
    <w:rsid w:val="00E33A2D"/>
    <w:rsid w:val="00E35C20"/>
    <w:rsid w:val="00E430E8"/>
    <w:rsid w:val="00E51FD0"/>
    <w:rsid w:val="00E52F9C"/>
    <w:rsid w:val="00E54F67"/>
    <w:rsid w:val="00E60ED3"/>
    <w:rsid w:val="00E66FB6"/>
    <w:rsid w:val="00E73C53"/>
    <w:rsid w:val="00E91101"/>
    <w:rsid w:val="00E93871"/>
    <w:rsid w:val="00EA06CE"/>
    <w:rsid w:val="00EB2047"/>
    <w:rsid w:val="00EB4B46"/>
    <w:rsid w:val="00EC4C6A"/>
    <w:rsid w:val="00EE6246"/>
    <w:rsid w:val="00F117D8"/>
    <w:rsid w:val="00F13D63"/>
    <w:rsid w:val="00F3098D"/>
    <w:rsid w:val="00F3250B"/>
    <w:rsid w:val="00F3455F"/>
    <w:rsid w:val="00F35EC6"/>
    <w:rsid w:val="00F473E5"/>
    <w:rsid w:val="00F673FF"/>
    <w:rsid w:val="00F70CB5"/>
    <w:rsid w:val="00F73C25"/>
    <w:rsid w:val="00F93558"/>
    <w:rsid w:val="00F94E48"/>
    <w:rsid w:val="00F976A1"/>
    <w:rsid w:val="00FB299F"/>
    <w:rsid w:val="00FC36C6"/>
    <w:rsid w:val="00FE56A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3C2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F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F2"/>
    <w:rPr>
      <w:rFonts w:ascii="Courier" w:hAnsi="Courier"/>
      <w:sz w:val="24"/>
      <w:szCs w:val="24"/>
    </w:rPr>
  </w:style>
  <w:style w:type="table" w:styleId="TableGrid">
    <w:name w:val="Table Grid"/>
    <w:basedOn w:val="TableNormal"/>
    <w:rsid w:val="003E19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3E19E7"/>
    <w:pPr>
      <w:widowControl/>
      <w:tabs>
        <w:tab w:val="center" w:pos="5580"/>
      </w:tabs>
      <w:suppressAutoHyphens/>
      <w:overflowPunct w:val="0"/>
      <w:jc w:val="center"/>
      <w:textAlignment w:val="baseline"/>
    </w:pPr>
    <w:rPr>
      <w:rFonts w:ascii="Arial" w:hAnsi="Arial"/>
      <w:b/>
      <w:snapToGrid w:val="0"/>
      <w:spacing w:val="-2"/>
      <w:szCs w:val="20"/>
      <w:lang w:val="en-GB"/>
    </w:rPr>
  </w:style>
  <w:style w:type="character" w:customStyle="1" w:styleId="TitleChar">
    <w:name w:val="Title Char"/>
    <w:basedOn w:val="DefaultParagraphFont"/>
    <w:uiPriority w:val="10"/>
    <w:rsid w:val="003E1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rsid w:val="003E19E7"/>
    <w:rPr>
      <w:rFonts w:ascii="Arial" w:hAnsi="Arial"/>
      <w:b/>
      <w:snapToGrid w:val="0"/>
      <w:spacing w:val="-2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B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C4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0D"/>
    <w:rPr>
      <w:rFonts w:ascii="Courier" w:hAnsi="Courier"/>
      <w:b/>
      <w:bCs/>
    </w:rPr>
  </w:style>
  <w:style w:type="character" w:styleId="PlaceholderText">
    <w:name w:val="Placeholder Text"/>
    <w:basedOn w:val="DefaultParagraphFont"/>
    <w:uiPriority w:val="99"/>
    <w:semiHidden/>
    <w:rsid w:val="001C23B6"/>
    <w:rPr>
      <w:color w:val="808080"/>
    </w:rPr>
  </w:style>
  <w:style w:type="paragraph" w:styleId="ListParagraph">
    <w:name w:val="List Paragraph"/>
    <w:basedOn w:val="Normal"/>
    <w:uiPriority w:val="34"/>
    <w:qFormat/>
    <w:rsid w:val="00072CAC"/>
    <w:pPr>
      <w:ind w:left="720"/>
      <w:contextualSpacing/>
    </w:pPr>
  </w:style>
  <w:style w:type="paragraph" w:customStyle="1" w:styleId="indent-1-1">
    <w:name w:val="indent-1-1"/>
    <w:basedOn w:val="Normal"/>
    <w:rsid w:val="004414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44149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1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0B9E-9514-4F05-AE2E-B2505B78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19:05:00Z</dcterms:created>
  <dcterms:modified xsi:type="dcterms:W3CDTF">2021-08-19T19:05:00Z</dcterms:modified>
</cp:coreProperties>
</file>